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4876" w14:textId="40E302C5"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F1989D2" w14:textId="62ACA847"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42208" behindDoc="1" locked="0" layoutInCell="1" allowOverlap="1" wp14:anchorId="4ABB09D3" wp14:editId="0474B54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</w:p>
    <w:p w14:paraId="01C9048D" w14:textId="0F131F15"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ee atentamente el siguiente texto y </w:t>
      </w:r>
      <w:r w:rsidR="00A1192C">
        <w:rPr>
          <w:rFonts w:ascii="Comic Sans MS" w:hAnsi="Comic Sans MS" w:cs="Arial"/>
          <w:sz w:val="24"/>
          <w:szCs w:val="24"/>
        </w:rPr>
        <w:t xml:space="preserve">luego realiza las actividades </w:t>
      </w:r>
      <w:r w:rsidR="00F119A5">
        <w:rPr>
          <w:rFonts w:ascii="Comic Sans MS" w:hAnsi="Comic Sans MS" w:cs="Arial"/>
          <w:sz w:val="24"/>
          <w:szCs w:val="24"/>
        </w:rPr>
        <w:t>propuestas</w:t>
      </w:r>
    </w:p>
    <w:p w14:paraId="17C03EBC" w14:textId="77777777" w:rsidR="00FA62A0" w:rsidRPr="00FA62A0" w:rsidRDefault="00FA62A0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14:paraId="412ACAA2" w14:textId="21811D4C" w:rsidR="002D6C78" w:rsidRDefault="00837859" w:rsidP="008378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 y A: Janet ramos</w:t>
      </w:r>
    </w:p>
    <w:p w14:paraId="45337DE7" w14:textId="14DC3EB4" w:rsidR="00FA62A0" w:rsidRPr="008B2107" w:rsidRDefault="009C6221" w:rsidP="008F54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 </w:t>
      </w:r>
      <w:r w:rsidR="00451A2D">
        <w:rPr>
          <w:color w:val="C0504D" w:themeColor="accent2"/>
          <w:sz w:val="28"/>
          <w:szCs w:val="28"/>
        </w:rPr>
        <w:t>(</w:t>
      </w:r>
      <w:r w:rsidR="00FA62A0" w:rsidRPr="008B2107">
        <w:rPr>
          <w:sz w:val="28"/>
          <w:szCs w:val="28"/>
        </w:rPr>
        <w:t xml:space="preserve">planeta Tierra año 3020. Los distintos </w:t>
      </w:r>
      <w:r>
        <w:rPr>
          <w:sz w:val="28"/>
          <w:szCs w:val="28"/>
        </w:rPr>
        <w:t xml:space="preserve">           </w:t>
      </w:r>
      <w:r w:rsidR="00FA62A0" w:rsidRPr="008B2107">
        <w:rPr>
          <w:sz w:val="28"/>
          <w:szCs w:val="28"/>
        </w:rPr>
        <w:t>países del mundo habían sido invadidos por alienígenas. Todo estaba destruido, casas ardiendo,  personas corr</w:t>
      </w:r>
      <w:r w:rsidR="0004441A">
        <w:rPr>
          <w:sz w:val="28"/>
          <w:szCs w:val="28"/>
        </w:rPr>
        <w:t>iendo,  niños llorando asustadísimos</w:t>
      </w:r>
      <w:r w:rsidR="00FA62A0"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ejército de </w:t>
      </w:r>
      <w:r w:rsidR="00766680">
        <w:rPr>
          <w:sz w:val="28"/>
          <w:szCs w:val="28"/>
        </w:rPr>
        <w:t xml:space="preserve">diez mil </w:t>
      </w:r>
      <w:r w:rsidR="0091750E">
        <w:rPr>
          <w:color w:val="000000" w:themeColor="text1"/>
          <w:sz w:val="28"/>
          <w:szCs w:val="28"/>
        </w:rPr>
        <w:t xml:space="preserve">soldados </w:t>
      </w:r>
      <w:r w:rsidR="0091750E">
        <w:rPr>
          <w:color w:val="C0504D" w:themeColor="accent2"/>
          <w:sz w:val="28"/>
          <w:szCs w:val="28"/>
        </w:rPr>
        <w:t>)</w:t>
      </w:r>
      <w:r w:rsidR="00451A2D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alienígenas marchando por las calles… </w:t>
      </w:r>
    </w:p>
    <w:p w14:paraId="6371DBF6" w14:textId="77777777" w:rsidR="00FA62A0" w:rsidRDefault="00A9150C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8EE8C2" wp14:editId="21842A2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8610" cy="187325"/>
                <wp:effectExtent l="0" t="0" r="0" b="3175"/>
                <wp:wrapNone/>
                <wp:docPr id="27" name="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DDD3" w14:textId="77777777"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E8C2" id="_x0000_t202" coordsize="21600,21600" o:spt="202" path="m,l,21600r21600,l21600,xe">
                <v:stroke joinstyle="miter"/>
                <v:path gradientshapeok="t" o:connecttype="rect"/>
              </v:shapetype>
              <v:shape id=" 540" o:spid="_x0000_s1026" type="#_x0000_t202" style="position:absolute;margin-left:0;margin-top:.4pt;width:24.3pt;height:14.75pt;z-index:-251570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">
                <v:path arrowok="t"/>
                <v:textbox>
                  <w:txbxContent>
                    <w:p w14:paraId="3425DDD3" w14:textId="77777777" w:rsidR="00A12259" w:rsidRDefault="00A12259"/>
                  </w:txbxContent>
                </v:textbox>
              </v:shape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>Esa tarde fueron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caminar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14:paraId="22104C6D" w14:textId="77777777" w:rsidR="002C6986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L</w:t>
      </w:r>
      <w:r w:rsidRPr="008B2107">
        <w:rPr>
          <w:sz w:val="28"/>
          <w:szCs w:val="28"/>
        </w:rPr>
        <w:t xml:space="preserve">os </w:t>
      </w:r>
      <w:proofErr w:type="spellStart"/>
      <w:r w:rsidRPr="008B2107">
        <w:rPr>
          <w:sz w:val="28"/>
          <w:szCs w:val="28"/>
        </w:rPr>
        <w:t>saturnianos</w:t>
      </w:r>
      <w:proofErr w:type="spellEnd"/>
      <w:r w:rsidRPr="008B2107">
        <w:rPr>
          <w:sz w:val="28"/>
          <w:szCs w:val="28"/>
        </w:rPr>
        <w:t xml:space="preserve"> tenían  dos ojos,  uno </w:t>
      </w:r>
      <w:r>
        <w:rPr>
          <w:sz w:val="28"/>
          <w:szCs w:val="28"/>
        </w:rPr>
        <w:t>debajo del otro</w:t>
      </w:r>
      <w:r w:rsidRPr="008B2107">
        <w:rPr>
          <w:sz w:val="28"/>
          <w:szCs w:val="28"/>
        </w:rPr>
        <w:t xml:space="preserve">, sus  brazos terminaban en tres </w:t>
      </w:r>
      <w:r>
        <w:rPr>
          <w:sz w:val="28"/>
          <w:szCs w:val="28"/>
        </w:rPr>
        <w:t xml:space="preserve"> dedos con pequeñas </w:t>
      </w:r>
      <w:proofErr w:type="spellStart"/>
      <w:r>
        <w:rPr>
          <w:sz w:val="28"/>
          <w:szCs w:val="28"/>
        </w:rPr>
        <w:t>sopapas</w:t>
      </w:r>
      <w:proofErr w:type="spellEnd"/>
      <w:r w:rsidRPr="008B2107">
        <w:rPr>
          <w:sz w:val="28"/>
          <w:szCs w:val="28"/>
        </w:rPr>
        <w:t xml:space="preserve"> y </w:t>
      </w:r>
      <w:r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14:paraId="6650C631" w14:textId="77777777" w:rsidR="00FA62A0" w:rsidRDefault="00A9150C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650EAAF" wp14:editId="49482C57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542925" cy="233045"/>
                <wp:effectExtent l="0" t="0" r="9525" b="0"/>
                <wp:wrapNone/>
                <wp:docPr id="26" name="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592F" w14:textId="77777777"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EAAF" id=" 541" o:spid="_x0000_s1027" type="#_x0000_t202" style="position:absolute;margin-left:-9pt;margin-top:.15pt;width:42.75pt;height:18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">
                <v:path arrowok="t"/>
                <v:textbox>
                  <w:txbxContent>
                    <w:p w14:paraId="5971592F" w14:textId="77777777" w:rsidR="00A12259" w:rsidRDefault="00A12259"/>
                  </w:txbxContent>
                </v:textbox>
              </v:shape>
            </w:pict>
          </mc:Fallback>
        </mc:AlternateConten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 de gas tóxico</w:t>
      </w:r>
      <w:r w:rsidR="00FA62A0">
        <w:rPr>
          <w:sz w:val="28"/>
          <w:szCs w:val="28"/>
        </w:rPr>
        <w:t>, las mujeres tenían dos grandes ojos con forma de uvas, eran calvas con un largo cuello y su cuerpo tenía forma de gota.</w:t>
      </w:r>
    </w:p>
    <w:p w14:paraId="43D0226A" w14:textId="77777777"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2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r w:rsidRPr="008B2107">
        <w:rPr>
          <w:sz w:val="28"/>
          <w:szCs w:val="28"/>
        </w:rPr>
        <w:t xml:space="preserve"> tecnología</w:t>
      </w:r>
      <w:r>
        <w:rPr>
          <w:sz w:val="28"/>
          <w:szCs w:val="28"/>
        </w:rPr>
        <w:t xml:space="preserve"> que tenían </w:t>
      </w:r>
      <w:r w:rsidRPr="008B2107">
        <w:rPr>
          <w:sz w:val="28"/>
          <w:szCs w:val="28"/>
        </w:rPr>
        <w:t xml:space="preserve"> era 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Pr="008B2107">
        <w:rPr>
          <w:sz w:val="28"/>
          <w:szCs w:val="28"/>
        </w:rPr>
        <w:t>bajo estaba lado oscuro</w:t>
      </w:r>
      <w:r>
        <w:rPr>
          <w:sz w:val="28"/>
          <w:szCs w:val="28"/>
        </w:rPr>
        <w:t xml:space="preserve"> de la tierra</w:t>
      </w:r>
      <w:r w:rsidRPr="008B2107">
        <w:rPr>
          <w:sz w:val="28"/>
          <w:szCs w:val="28"/>
        </w:rPr>
        <w:t>.</w:t>
      </w:r>
    </w:p>
    <w:p w14:paraId="22C50378" w14:textId="77777777"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>
        <w:rPr>
          <w:sz w:val="28"/>
          <w:szCs w:val="28"/>
        </w:rPr>
        <w:t xml:space="preserve">en el </w:t>
      </w:r>
      <w:r w:rsidRPr="008B2107">
        <w:rPr>
          <w:sz w:val="28"/>
          <w:szCs w:val="28"/>
        </w:rPr>
        <w:t xml:space="preserve">lugar decidieron formar un ejército y bajar a la ciudad </w:t>
      </w:r>
      <w:r>
        <w:rPr>
          <w:sz w:val="28"/>
          <w:szCs w:val="28"/>
        </w:rPr>
        <w:t xml:space="preserve">oculta para hacer una alianza con los </w:t>
      </w:r>
      <w:proofErr w:type="spellStart"/>
      <w:r>
        <w:rPr>
          <w:sz w:val="28"/>
          <w:szCs w:val="28"/>
        </w:rPr>
        <w:t>saturnianos</w:t>
      </w:r>
      <w:proofErr w:type="spellEnd"/>
      <w:r w:rsidRPr="008B2107">
        <w:rPr>
          <w:sz w:val="28"/>
          <w:szCs w:val="28"/>
        </w:rPr>
        <w:t xml:space="preserve">. </w:t>
      </w:r>
    </w:p>
    <w:p w14:paraId="7B22C697" w14:textId="77777777" w:rsidR="00FA62A0" w:rsidRPr="008B2107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>
        <w:rPr>
          <w:sz w:val="28"/>
          <w:szCs w:val="28"/>
        </w:rPr>
        <w:t xml:space="preserve"> ahora estaban unidos y </w:t>
      </w:r>
      <w:r w:rsidRPr="008B2107">
        <w:rPr>
          <w:sz w:val="28"/>
          <w:szCs w:val="28"/>
        </w:rPr>
        <w:t xml:space="preserve"> no iban a permitir perder nuevamente la tierra</w:t>
      </w:r>
      <w:r w:rsidR="002C6986">
        <w:rPr>
          <w:sz w:val="28"/>
          <w:szCs w:val="28"/>
        </w:rPr>
        <w:t>.</w:t>
      </w:r>
      <w:r w:rsidRPr="008B2107">
        <w:rPr>
          <w:sz w:val="28"/>
          <w:szCs w:val="28"/>
        </w:rPr>
        <w:t xml:space="preserve"> </w:t>
      </w:r>
    </w:p>
    <w:p w14:paraId="0029914F" w14:textId="18B1ED39" w:rsidR="00FA62A0" w:rsidRPr="00D423F0" w:rsidRDefault="00FA62A0" w:rsidP="00FA62A0">
      <w:pPr>
        <w:spacing w:after="0" w:line="240" w:lineRule="auto"/>
        <w:rPr>
          <w:color w:val="9BBB59" w:themeColor="accent3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B2107">
        <w:rPr>
          <w:sz w:val="28"/>
          <w:szCs w:val="28"/>
        </w:rPr>
        <w:t xml:space="preserve">Uno de los </w:t>
      </w:r>
      <w:r w:rsidR="004136AF">
        <w:rPr>
          <w:sz w:val="28"/>
          <w:szCs w:val="28"/>
        </w:rPr>
        <w:t xml:space="preserve">chicos </w:t>
      </w:r>
      <w:r w:rsidR="003A11B1">
        <w:rPr>
          <w:color w:val="9BBB59" w:themeColor="accent3"/>
          <w:sz w:val="28"/>
          <w:szCs w:val="28"/>
        </w:rPr>
        <w:t>(</w:t>
      </w:r>
      <w:r w:rsidRPr="008B2107">
        <w:rPr>
          <w:sz w:val="28"/>
          <w:szCs w:val="28"/>
        </w:rPr>
        <w:t xml:space="preserve"> estornudó  y así  eliminó al Rey,</w:t>
      </w:r>
      <w:r w:rsidR="003A11B1">
        <w:rPr>
          <w:sz w:val="28"/>
          <w:szCs w:val="28"/>
        </w:rPr>
        <w:t xml:space="preserve"> </w:t>
      </w:r>
      <w:r w:rsidRPr="008B2107">
        <w:rPr>
          <w:sz w:val="28"/>
          <w:szCs w:val="28"/>
        </w:rPr>
        <w:t xml:space="preserve"> con una simple bacteria</w:t>
      </w:r>
      <w:r>
        <w:rPr>
          <w:sz w:val="28"/>
          <w:szCs w:val="28"/>
        </w:rPr>
        <w:t>.</w:t>
      </w:r>
      <w:r w:rsidR="00D423F0">
        <w:rPr>
          <w:color w:val="9BBB59" w:themeColor="accent3"/>
          <w:sz w:val="28"/>
          <w:szCs w:val="28"/>
        </w:rPr>
        <w:t xml:space="preserve"> )</w:t>
      </w:r>
    </w:p>
    <w:p w14:paraId="55B84051" w14:textId="686770DA" w:rsidR="00FA62A0" w:rsidRPr="00C437F2" w:rsidRDefault="00FA62A0" w:rsidP="00FA62A0">
      <w:pPr>
        <w:spacing w:after="0" w:line="240" w:lineRule="auto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37F2">
        <w:rPr>
          <w:color w:val="1F497D" w:themeColor="text2"/>
          <w:sz w:val="28"/>
          <w:szCs w:val="28"/>
        </w:rPr>
        <w:t>(</w:t>
      </w:r>
      <w:r>
        <w:rPr>
          <w:sz w:val="28"/>
          <w:szCs w:val="28"/>
        </w:rPr>
        <w:t xml:space="preserve">   </w:t>
      </w:r>
      <w:r w:rsidR="00D423F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Los  refugiados </w:t>
      </w:r>
      <w:r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Pr="008B2107">
        <w:rPr>
          <w:sz w:val="28"/>
          <w:szCs w:val="28"/>
        </w:rPr>
        <w:t xml:space="preserve"> a organiza</w:t>
      </w:r>
      <w:r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Pr="008B2107">
        <w:rPr>
          <w:sz w:val="28"/>
          <w:szCs w:val="28"/>
        </w:rPr>
        <w:t>iniciar una resistencia a la invasión.</w:t>
      </w:r>
      <w:r w:rsidR="00E11281">
        <w:rPr>
          <w:sz w:val="28"/>
          <w:szCs w:val="28"/>
        </w:rPr>
        <w:t xml:space="preserve">                                                                                        Autor anónimo </w:t>
      </w:r>
      <w:r w:rsidR="00C437F2">
        <w:rPr>
          <w:color w:val="1F497D" w:themeColor="text2"/>
          <w:sz w:val="28"/>
          <w:szCs w:val="28"/>
        </w:rPr>
        <w:t>)</w:t>
      </w:r>
    </w:p>
    <w:p w14:paraId="18883B3F" w14:textId="77777777" w:rsidR="00FA62A0" w:rsidRDefault="00FA62A0" w:rsidP="00FA62A0">
      <w:pPr>
        <w:spacing w:after="0" w:line="240" w:lineRule="auto"/>
        <w:rPr>
          <w:sz w:val="28"/>
          <w:szCs w:val="28"/>
        </w:rPr>
      </w:pPr>
    </w:p>
    <w:p w14:paraId="3D559D41" w14:textId="77777777"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14:paraId="187E9764" w14:textId="77777777" w:rsidR="00F65A9D" w:rsidRDefault="00A9150C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9ED9A" wp14:editId="6ABFBCC1">
                <wp:simplePos x="0" y="0"/>
                <wp:positionH relativeFrom="column">
                  <wp:align>center</wp:align>
                </wp:positionH>
                <wp:positionV relativeFrom="paragraph">
                  <wp:posOffset>148590</wp:posOffset>
                </wp:positionV>
                <wp:extent cx="5375275" cy="1343025"/>
                <wp:effectExtent l="0" t="0" r="15875" b="23495"/>
                <wp:wrapNone/>
                <wp:docPr id="25" name="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52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331" w14:textId="07C23B41" w:rsidR="00F65A9D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0868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nvasión </w:t>
                            </w:r>
                          </w:p>
                          <w:p w14:paraId="764DF767" w14:textId="2DD93C5D"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0868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 anónimo </w:t>
                            </w:r>
                          </w:p>
                          <w:p w14:paraId="28192AFF" w14:textId="1C32F97B"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0868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bre </w:t>
                            </w:r>
                            <w:r w:rsidR="0077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s alienígenas </w:t>
                            </w:r>
                          </w:p>
                          <w:p w14:paraId="689346C9" w14:textId="77777777" w:rsidR="00CD73AF" w:rsidRPr="00CD73AF" w:rsidRDefault="00CD73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D73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pinión pers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ED9A" id=" 539" o:spid="_x0000_s1028" type="#_x0000_t202" style="position:absolute;margin-left:0;margin-top:11.7pt;width:423.25pt;height:105.7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">
                <v:path arrowok="t"/>
                <v:textbox>
                  <w:txbxContent>
                    <w:p w14:paraId="33F5C331" w14:textId="07C23B41" w:rsidR="00F65A9D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868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nvasión </w:t>
                      </w:r>
                    </w:p>
                    <w:p w14:paraId="764DF767" w14:textId="2DD93C5D"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868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 anónimo </w:t>
                      </w:r>
                    </w:p>
                    <w:p w14:paraId="28192AFF" w14:textId="1C32F97B"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868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bre </w:t>
                      </w:r>
                      <w:r w:rsidR="00773D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s alienígenas </w:t>
                      </w:r>
                    </w:p>
                    <w:p w14:paraId="689346C9" w14:textId="77777777" w:rsidR="00CD73AF" w:rsidRPr="00CD73AF" w:rsidRDefault="00CD73AF">
                      <w:pPr>
                        <w:rPr>
                          <w:b/>
                          <w:u w:val="single"/>
                        </w:rPr>
                      </w:pPr>
                      <w:r w:rsidRPr="00CD73A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Opinión pers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4B828376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68FA1F2E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5E8B1554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18BE2DC1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52EE10B7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120420E3" w14:textId="77777777" w:rsidR="00CD73AF" w:rsidRDefault="00CD73AF" w:rsidP="00FA62A0">
      <w:pPr>
        <w:spacing w:after="0" w:line="240" w:lineRule="auto"/>
        <w:rPr>
          <w:sz w:val="28"/>
          <w:szCs w:val="28"/>
        </w:rPr>
      </w:pPr>
    </w:p>
    <w:p w14:paraId="436E673A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7D7AEFD6" w14:textId="77777777"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14:paraId="704FE7CA" w14:textId="77777777"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14:paraId="447C24BF" w14:textId="77777777"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14:paraId="1DF3AE91" w14:textId="37D6EF9A" w:rsidR="00554A40" w:rsidRDefault="00CB7987" w:rsidP="00CB798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 el planeta tierra </w:t>
      </w:r>
    </w:p>
    <w:p w14:paraId="699A90AC" w14:textId="77777777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 principal</w:t>
      </w:r>
      <w:r>
        <w:rPr>
          <w:sz w:val="28"/>
          <w:szCs w:val="28"/>
        </w:rPr>
        <w:t>?</w:t>
      </w:r>
    </w:p>
    <w:p w14:paraId="005061E9" w14:textId="18840BFE" w:rsidR="00B247D7" w:rsidRDefault="00601134" w:rsidP="00B247D7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bril y sus hijos </w:t>
      </w:r>
    </w:p>
    <w:p w14:paraId="69ACF5CA" w14:textId="77777777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>nes huye</w:t>
      </w:r>
      <w:r>
        <w:rPr>
          <w:sz w:val="28"/>
          <w:szCs w:val="28"/>
        </w:rPr>
        <w:t>n?¿Dónde se ocultan?</w:t>
      </w:r>
    </w:p>
    <w:p w14:paraId="308FACE3" w14:textId="1F9F8774" w:rsidR="00E24F09" w:rsidRDefault="00E24F09" w:rsidP="00E24F0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uyen de los </w:t>
      </w:r>
      <w:r w:rsidR="00015DF4">
        <w:rPr>
          <w:sz w:val="28"/>
          <w:szCs w:val="28"/>
        </w:rPr>
        <w:t xml:space="preserve">alienígenas </w:t>
      </w:r>
      <w:r w:rsidR="00543596">
        <w:rPr>
          <w:sz w:val="28"/>
          <w:szCs w:val="28"/>
        </w:rPr>
        <w:t xml:space="preserve">y se ocultan en una cabaña de refugiados </w:t>
      </w:r>
    </w:p>
    <w:p w14:paraId="2B5E4863" w14:textId="77777777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14:paraId="236ABE04" w14:textId="70CC093F" w:rsidR="0070199D" w:rsidRDefault="000F06E8" w:rsidP="0070199D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 rey alienígena </w:t>
      </w:r>
    </w:p>
    <w:p w14:paraId="5B0BB70F" w14:textId="77777777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Describe a los </w:t>
      </w:r>
      <w:proofErr w:type="spellStart"/>
      <w:r w:rsidR="00232926"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>?</w:t>
      </w:r>
    </w:p>
    <w:p w14:paraId="2F70F224" w14:textId="34E20357" w:rsidR="000F06E8" w:rsidRDefault="00BC4498" w:rsidP="00BC4498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nían dos ojos </w:t>
      </w:r>
      <w:r w:rsidR="00864083">
        <w:rPr>
          <w:sz w:val="28"/>
          <w:szCs w:val="28"/>
        </w:rPr>
        <w:t>y uno debajo del otro</w:t>
      </w:r>
    </w:p>
    <w:p w14:paraId="6A3EB4F2" w14:textId="7DCA6CCF" w:rsidR="00864083" w:rsidRDefault="00864083" w:rsidP="00BC4498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s brazos terminaban en tres </w:t>
      </w:r>
      <w:r w:rsidR="00281BA0">
        <w:rPr>
          <w:sz w:val="28"/>
          <w:szCs w:val="28"/>
        </w:rPr>
        <w:t xml:space="preserve">dedos con pequeñas </w:t>
      </w:r>
      <w:proofErr w:type="spellStart"/>
      <w:r w:rsidR="00281BA0">
        <w:rPr>
          <w:sz w:val="28"/>
          <w:szCs w:val="28"/>
        </w:rPr>
        <w:t>sopapas</w:t>
      </w:r>
      <w:proofErr w:type="spellEnd"/>
      <w:r w:rsidR="00281BA0">
        <w:rPr>
          <w:sz w:val="28"/>
          <w:szCs w:val="28"/>
        </w:rPr>
        <w:t xml:space="preserve"> y un colmillo </w:t>
      </w:r>
      <w:r w:rsidR="00BC3C55">
        <w:rPr>
          <w:sz w:val="28"/>
          <w:szCs w:val="28"/>
        </w:rPr>
        <w:t xml:space="preserve">que sobresalía por debajo de los labios </w:t>
      </w:r>
    </w:p>
    <w:p w14:paraId="6B7AA405" w14:textId="77777777"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14:paraId="083851EB" w14:textId="1BB63A90" w:rsidR="003F1799" w:rsidRDefault="003F1799" w:rsidP="001A7576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 chico estornudo </w:t>
      </w:r>
      <w:r w:rsidR="00E54CFB">
        <w:rPr>
          <w:sz w:val="28"/>
          <w:szCs w:val="28"/>
        </w:rPr>
        <w:t>y con una batería</w:t>
      </w:r>
      <w:r>
        <w:rPr>
          <w:sz w:val="28"/>
          <w:szCs w:val="28"/>
        </w:rPr>
        <w:t xml:space="preserve"> elimino al rey</w:t>
      </w:r>
    </w:p>
    <w:p w14:paraId="73AB663B" w14:textId="77777777" w:rsidR="003F1799" w:rsidRDefault="003F1799" w:rsidP="001A7576">
      <w:pPr>
        <w:pStyle w:val="Prrafodelista"/>
        <w:spacing w:after="0" w:line="240" w:lineRule="auto"/>
        <w:rPr>
          <w:sz w:val="28"/>
          <w:szCs w:val="28"/>
        </w:rPr>
      </w:pPr>
    </w:p>
    <w:p w14:paraId="5AF35165" w14:textId="117DD8AD"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organizarse </w:t>
      </w:r>
      <w:r>
        <w:rPr>
          <w:sz w:val="28"/>
          <w:szCs w:val="28"/>
        </w:rPr>
        <w:t>?</w:t>
      </w:r>
    </w:p>
    <w:p w14:paraId="7860C103" w14:textId="5F07F1FD" w:rsidR="00FD610B" w:rsidRDefault="00FD610B" w:rsidP="00FD610B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organizan para </w:t>
      </w:r>
      <w:r w:rsidR="00FD2FE8">
        <w:rPr>
          <w:sz w:val="28"/>
          <w:szCs w:val="28"/>
        </w:rPr>
        <w:t xml:space="preserve">que algún día puedan hacer justicia e iniciar una </w:t>
      </w:r>
      <w:r w:rsidR="009C45EC">
        <w:rPr>
          <w:sz w:val="28"/>
          <w:szCs w:val="28"/>
        </w:rPr>
        <w:t>vez más.</w:t>
      </w:r>
    </w:p>
    <w:p w14:paraId="43867A04" w14:textId="77777777"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14:paraId="5119EBE0" w14:textId="4630DAC5" w:rsidR="009C45EC" w:rsidRDefault="00E60A33" w:rsidP="009C45EC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r un grupo de humanos </w:t>
      </w:r>
    </w:p>
    <w:p w14:paraId="1903BBA1" w14:textId="77777777"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14:paraId="172D115A" w14:textId="6ABCF229" w:rsidR="00E60A33" w:rsidRPr="00E60A33" w:rsidRDefault="00E60A33" w:rsidP="00E60A3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 por qué no existen los alienígenas y no </w:t>
      </w:r>
      <w:proofErr w:type="spellStart"/>
      <w:r>
        <w:rPr>
          <w:sz w:val="28"/>
          <w:szCs w:val="28"/>
        </w:rPr>
        <w:t>podés</w:t>
      </w:r>
      <w:proofErr w:type="spellEnd"/>
      <w:r>
        <w:rPr>
          <w:sz w:val="28"/>
          <w:szCs w:val="28"/>
        </w:rPr>
        <w:t xml:space="preserve"> ir a Saturno por qué tiene un gas tóxico</w:t>
      </w:r>
    </w:p>
    <w:p w14:paraId="3F41D09A" w14:textId="77777777"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14:paraId="1EAA5BC1" w14:textId="2456951B" w:rsidR="00E60A33" w:rsidRDefault="00E60A33" w:rsidP="00E60A3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 me encanto por qué tiene </w:t>
      </w:r>
      <w:r w:rsidR="00CB0800">
        <w:rPr>
          <w:sz w:val="28"/>
          <w:szCs w:val="28"/>
        </w:rPr>
        <w:t>mucha ciencia</w:t>
      </w:r>
      <w:r>
        <w:rPr>
          <w:sz w:val="28"/>
          <w:szCs w:val="28"/>
        </w:rPr>
        <w:t xml:space="preserve"> </w:t>
      </w:r>
    </w:p>
    <w:p w14:paraId="5AEC77DD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3CBF43E9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14:paraId="109D0755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03FB816A" w14:textId="77777777" w:rsidR="006F645D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r w:rsidR="00323023" w:rsidRPr="006C2849">
        <w:rPr>
          <w:sz w:val="28"/>
          <w:szCs w:val="28"/>
        </w:rPr>
        <w:t xml:space="preserve">a)Colorea o subraya la respuesta correcta  </w:t>
      </w:r>
    </w:p>
    <w:p w14:paraId="732EF881" w14:textId="0D940E76" w:rsidR="00323023" w:rsidRPr="006C2849" w:rsidRDefault="00323023" w:rsidP="006C2849">
      <w:pPr>
        <w:spacing w:after="0" w:line="240" w:lineRule="auto"/>
        <w:ind w:left="720"/>
        <w:rPr>
          <w:sz w:val="28"/>
          <w:szCs w:val="28"/>
        </w:rPr>
      </w:pPr>
      <w:r w:rsidRPr="006C2849">
        <w:rPr>
          <w:sz w:val="28"/>
          <w:szCs w:val="28"/>
        </w:rPr>
        <w:t xml:space="preserve">b)justifica cada respuesta </w:t>
      </w:r>
    </w:p>
    <w:p w14:paraId="6C0068A4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66BB5E7A" w14:textId="77777777"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)El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14:paraId="3D2454BF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35D408D7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6F645D">
        <w:rPr>
          <w:sz w:val="28"/>
          <w:szCs w:val="28"/>
          <w:highlight w:val="magenta"/>
        </w:rPr>
        <w:t>cuento</w:t>
      </w:r>
      <w:r>
        <w:rPr>
          <w:sz w:val="28"/>
          <w:szCs w:val="28"/>
        </w:rPr>
        <w:t xml:space="preserve"> </w:t>
      </w:r>
      <w:r w:rsidRPr="006F645D">
        <w:rPr>
          <w:sz w:val="28"/>
          <w:szCs w:val="28"/>
          <w:highlight w:val="magenta"/>
        </w:rPr>
        <w:t>de</w:t>
      </w:r>
      <w:r>
        <w:rPr>
          <w:sz w:val="28"/>
          <w:szCs w:val="28"/>
        </w:rPr>
        <w:t xml:space="preserve"> </w:t>
      </w:r>
      <w:r w:rsidRPr="006F645D">
        <w:rPr>
          <w:sz w:val="28"/>
          <w:szCs w:val="28"/>
          <w:highlight w:val="magenta"/>
        </w:rPr>
        <w:t>ciencia</w:t>
      </w:r>
      <w:r>
        <w:rPr>
          <w:sz w:val="28"/>
          <w:szCs w:val="28"/>
        </w:rPr>
        <w:t xml:space="preserve"> </w:t>
      </w:r>
      <w:r w:rsidRPr="006F645D">
        <w:rPr>
          <w:sz w:val="28"/>
          <w:szCs w:val="28"/>
          <w:highlight w:val="magenta"/>
        </w:rPr>
        <w:t>ficción</w:t>
      </w:r>
      <w:r>
        <w:rPr>
          <w:sz w:val="28"/>
          <w:szCs w:val="28"/>
        </w:rPr>
        <w:t xml:space="preserve"> </w:t>
      </w:r>
    </w:p>
    <w:p w14:paraId="2263F7B3" w14:textId="77777777"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14:paraId="70224E77" w14:textId="77777777"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14:paraId="6F290D29" w14:textId="77777777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14:paraId="14EAC752" w14:textId="09FB5410" w:rsidR="006C2849" w:rsidRDefault="006F645D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:</w:t>
      </w:r>
      <w:r w:rsidR="00211825">
        <w:rPr>
          <w:sz w:val="28"/>
          <w:szCs w:val="28"/>
        </w:rPr>
        <w:t xml:space="preserve"> literario </w:t>
      </w:r>
    </w:p>
    <w:p w14:paraId="0DED5E26" w14:textId="4CE497C4" w:rsidR="006C2849" w:rsidRDefault="00456B6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:</w:t>
      </w:r>
      <w:r w:rsidR="002435FC">
        <w:rPr>
          <w:sz w:val="28"/>
          <w:szCs w:val="28"/>
        </w:rPr>
        <w:t xml:space="preserve"> narrativa </w:t>
      </w:r>
    </w:p>
    <w:p w14:paraId="6641849C" w14:textId="38F15E96"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CIÓN O </w:t>
      </w:r>
      <w:r w:rsidR="00456B69">
        <w:rPr>
          <w:sz w:val="28"/>
          <w:szCs w:val="28"/>
        </w:rPr>
        <w:t>INTENCIÓN:</w:t>
      </w:r>
      <w:r w:rsidR="00E54CFB">
        <w:rPr>
          <w:sz w:val="28"/>
          <w:szCs w:val="28"/>
        </w:rPr>
        <w:t xml:space="preserve"> </w:t>
      </w:r>
      <w:r w:rsidR="00456B69">
        <w:rPr>
          <w:sz w:val="28"/>
          <w:szCs w:val="28"/>
        </w:rPr>
        <w:t>entretener</w:t>
      </w:r>
    </w:p>
    <w:p w14:paraId="7A894656" w14:textId="77777777" w:rsidR="00F65A9D" w:rsidRDefault="00F65A9D" w:rsidP="00FA62A0">
      <w:pPr>
        <w:spacing w:after="0" w:line="240" w:lineRule="auto"/>
        <w:rPr>
          <w:sz w:val="28"/>
          <w:szCs w:val="28"/>
        </w:rPr>
      </w:pPr>
    </w:p>
    <w:p w14:paraId="7F5C4022" w14:textId="77777777"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>Colorea sangrías, encierras los párrafos en una llave }  y los numeras</w:t>
      </w:r>
    </w:p>
    <w:p w14:paraId="111551F7" w14:textId="77777777"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14:paraId="79F61CB6" w14:textId="77777777"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14:paraId="71B863DB" w14:textId="77777777"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14:paraId="49DBBE92" w14:textId="77777777"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14:paraId="0E2AC42E" w14:textId="77777777"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14:paraId="19B4C3B9" w14:textId="77777777"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46C54DB9" w14:textId="77777777"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14:paraId="1A4390EB" w14:textId="77777777"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14:paraId="2D1B51A0" w14:textId="77777777"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14:paraId="0C174131" w14:textId="77777777"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( como Thor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14:paraId="732CB503" w14:textId="77777777" w:rsidR="008738C3" w:rsidRDefault="008738C3" w:rsidP="008738C3">
      <w:pPr>
        <w:spacing w:after="0" w:line="240" w:lineRule="auto"/>
      </w:pPr>
      <w:r>
        <w:t>La mayoría de los hechos sucede en tiempo futuro</w:t>
      </w:r>
    </w:p>
    <w:p w14:paraId="1529277B" w14:textId="77777777"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14:paraId="66DC6908" w14:textId="77777777"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 xml:space="preserve">Ejemplos : Viaje al centro de la tierra, Yo robot, </w:t>
      </w:r>
      <w:proofErr w:type="spellStart"/>
      <w:r>
        <w:t>Terminator</w:t>
      </w:r>
      <w:proofErr w:type="spellEnd"/>
      <w:r>
        <w:t xml:space="preserve"> , Transformers, L</w:t>
      </w:r>
      <w:r w:rsidRPr="003C0FB0">
        <w:t>a máquina del tiempo</w:t>
      </w:r>
      <w:r w:rsidRPr="0034615C">
        <w:br/>
      </w:r>
      <w:r w:rsidRPr="0034615C">
        <w:br/>
      </w:r>
    </w:p>
    <w:p w14:paraId="30B63F75" w14:textId="77777777" w:rsidR="0004441A" w:rsidRPr="006C2849" w:rsidRDefault="0004441A" w:rsidP="006C2849">
      <w:pPr>
        <w:pStyle w:val="Standard"/>
        <w:rPr>
          <w:rFonts w:hint="eastAsia"/>
        </w:rPr>
      </w:pPr>
    </w:p>
    <w:p w14:paraId="5AAD4664" w14:textId="77777777"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14:paraId="447250D5" w14:textId="77777777"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174145CE" w14:textId="77777777" w:rsidR="00454000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Sustantivo </w:t>
      </w:r>
      <w:r w:rsidR="00454000">
        <w:rPr>
          <w:sz w:val="28"/>
          <w:szCs w:val="28"/>
        </w:rPr>
        <w:t>abstracto</w:t>
      </w:r>
    </w:p>
    <w:p w14:paraId="3E1FBEBC" w14:textId="7A2CEEE9" w:rsidR="00454000" w:rsidRPr="00891F65" w:rsidRDefault="000C432B" w:rsidP="00454000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seo</w:t>
      </w:r>
    </w:p>
    <w:p w14:paraId="6F70B928" w14:textId="62E51666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60451B41" w14:textId="77777777" w:rsidR="00FF0B6D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Sustantivo </w:t>
      </w:r>
      <w:r w:rsidR="00FF0B6D">
        <w:rPr>
          <w:sz w:val="28"/>
          <w:szCs w:val="28"/>
        </w:rPr>
        <w:t>colectivo</w:t>
      </w:r>
    </w:p>
    <w:p w14:paraId="563373CA" w14:textId="5235BFA3" w:rsidR="00FF0B6D" w:rsidRPr="00891F65" w:rsidRDefault="000C432B" w:rsidP="000C432B">
      <w:pPr>
        <w:pStyle w:val="Prrafodelista"/>
        <w:spacing w:after="0" w:line="24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 xml:space="preserve"> </w:t>
      </w:r>
    </w:p>
    <w:p w14:paraId="7E1F2FFA" w14:textId="0EEDEACC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5E8B8C2C" w14:textId="77777777" w:rsidR="000C432B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0C432B">
        <w:rPr>
          <w:sz w:val="28"/>
          <w:szCs w:val="28"/>
        </w:rPr>
        <w:t>numeral</w:t>
      </w:r>
    </w:p>
    <w:p w14:paraId="2A8D60DB" w14:textId="13F4F915" w:rsidR="000C432B" w:rsidRPr="00891F65" w:rsidRDefault="00763FED" w:rsidP="000C432B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ez mil</w:t>
      </w:r>
    </w:p>
    <w:p w14:paraId="164784FF" w14:textId="0CC9887B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5F4B4531" w14:textId="77777777" w:rsidR="00506A9E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506A9E">
        <w:rPr>
          <w:sz w:val="28"/>
          <w:szCs w:val="28"/>
        </w:rPr>
        <w:t>posesivo</w:t>
      </w:r>
    </w:p>
    <w:p w14:paraId="65AA4662" w14:textId="4210D07B" w:rsidR="00506A9E" w:rsidRPr="00891F65" w:rsidRDefault="00FD4B22" w:rsidP="00506A9E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 cuerpo </w:t>
      </w:r>
    </w:p>
    <w:p w14:paraId="54ACD043" w14:textId="505B18C8" w:rsidR="0004441A" w:rsidRDefault="0004441A" w:rsidP="00CD73AF">
      <w:pPr>
        <w:spacing w:after="0" w:line="240" w:lineRule="auto"/>
        <w:rPr>
          <w:sz w:val="28"/>
          <w:szCs w:val="28"/>
        </w:rPr>
      </w:pPr>
    </w:p>
    <w:p w14:paraId="04BE85A4" w14:textId="77777777"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 grado superlativo </w:t>
      </w:r>
    </w:p>
    <w:p w14:paraId="1C199C41" w14:textId="44C8223F" w:rsidR="0004441A" w:rsidRPr="00532858" w:rsidRDefault="00584C2F" w:rsidP="00532858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ienígena </w:t>
      </w:r>
    </w:p>
    <w:p w14:paraId="1D8C1B85" w14:textId="77777777"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</w:p>
    <w:p w14:paraId="23086FBF" w14:textId="41AD8C4B" w:rsidR="0004441A" w:rsidRPr="00584C2F" w:rsidRDefault="00953D3D" w:rsidP="00584C2F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bresalía </w:t>
      </w:r>
    </w:p>
    <w:p w14:paraId="15B3AF3B" w14:textId="77777777"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Verbo </w:t>
      </w:r>
    </w:p>
    <w:p w14:paraId="295630CB" w14:textId="3BC52485" w:rsidR="00CD73AF" w:rsidRPr="00133ACA" w:rsidRDefault="004C0E97" w:rsidP="00133ACA">
      <w:pPr>
        <w:pStyle w:val="Prrafodelista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rriendo </w:t>
      </w:r>
    </w:p>
    <w:p w14:paraId="6A9AA4B9" w14:textId="77777777"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14:paraId="49AE4A43" w14:textId="77777777" w:rsidR="00766680" w:rsidRDefault="00A9150C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E654CB" wp14:editId="66661532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6062345" cy="1085850"/>
                <wp:effectExtent l="0" t="0" r="20320" b="20955"/>
                <wp:wrapNone/>
                <wp:docPr id="24" name="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2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1D9B8" w14:textId="57D580DA" w:rsidR="0004441A" w:rsidRDefault="005F0AC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Estos </w:t>
                            </w:r>
                            <w:r w:rsidR="00E92F0D">
                              <w:rPr>
                                <w:lang w:val="es-US"/>
                              </w:rPr>
                              <w:t xml:space="preserve">: es un adjetivo </w:t>
                            </w:r>
                            <w:r w:rsidR="00BD2DF7">
                              <w:rPr>
                                <w:lang w:val="es-US"/>
                              </w:rPr>
                              <w:t>demostrativo</w:t>
                            </w:r>
                          </w:p>
                          <w:p w14:paraId="34BCFD2B" w14:textId="59DA701A" w:rsidR="00BD2DF7" w:rsidRDefault="00BD2DF7">
                            <w:r>
                              <w:rPr>
                                <w:lang w:val="es-US"/>
                              </w:rPr>
                              <w:t xml:space="preserve">Valiente: es un adjetivo </w:t>
                            </w:r>
                            <w:r w:rsidR="00322BA1">
                              <w:rPr>
                                <w:lang w:val="es-US"/>
                              </w:rPr>
                              <w:t xml:space="preserve">calific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4CB" id=" 542" o:spid="_x0000_s1029" type="#_x0000_t202" style="position:absolute;left:0;text-align:left;margin-left:0;margin-top:2.25pt;width:477.35pt;height:85.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">
                <v:path arrowok="t"/>
                <v:textbox>
                  <w:txbxContent>
                    <w:p w14:paraId="6D81D9B8" w14:textId="57D580DA" w:rsidR="0004441A" w:rsidRDefault="005F0AC8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Estos </w:t>
                      </w:r>
                      <w:r w:rsidR="00E92F0D">
                        <w:rPr>
                          <w:lang w:val="es-US"/>
                        </w:rPr>
                        <w:t xml:space="preserve">: es un adjetivo </w:t>
                      </w:r>
                      <w:r w:rsidR="00BD2DF7">
                        <w:rPr>
                          <w:lang w:val="es-US"/>
                        </w:rPr>
                        <w:t>demostrativo</w:t>
                      </w:r>
                    </w:p>
                    <w:p w14:paraId="34BCFD2B" w14:textId="59DA701A" w:rsidR="00BD2DF7" w:rsidRDefault="00BD2DF7">
                      <w:r>
                        <w:rPr>
                          <w:lang w:val="es-US"/>
                        </w:rPr>
                        <w:t xml:space="preserve">Valiente: es un adjetivo </w:t>
                      </w:r>
                      <w:r w:rsidR="00322BA1">
                        <w:rPr>
                          <w:lang w:val="es-US"/>
                        </w:rPr>
                        <w:t xml:space="preserve">calificativo </w:t>
                      </w:r>
                    </w:p>
                  </w:txbxContent>
                </v:textbox>
              </v:shape>
            </w:pict>
          </mc:Fallback>
        </mc:AlternateContent>
      </w:r>
    </w:p>
    <w:p w14:paraId="3E63CC40" w14:textId="77777777"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14:paraId="159F79E9" w14:textId="77777777" w:rsidR="00323023" w:rsidRDefault="00323023" w:rsidP="00FA62A0">
      <w:pPr>
        <w:spacing w:after="0" w:line="240" w:lineRule="auto"/>
        <w:rPr>
          <w:sz w:val="28"/>
          <w:szCs w:val="28"/>
        </w:rPr>
      </w:pPr>
    </w:p>
    <w:p w14:paraId="22149E23" w14:textId="77777777" w:rsidR="0004441A" w:rsidRDefault="0004441A" w:rsidP="00FA62A0">
      <w:pPr>
        <w:spacing w:after="0" w:line="240" w:lineRule="auto"/>
        <w:rPr>
          <w:sz w:val="28"/>
          <w:szCs w:val="28"/>
        </w:rPr>
      </w:pPr>
    </w:p>
    <w:p w14:paraId="0C036AED" w14:textId="77777777" w:rsidR="0004441A" w:rsidRDefault="0004441A" w:rsidP="0004441A">
      <w:pPr>
        <w:rPr>
          <w:sz w:val="28"/>
          <w:szCs w:val="28"/>
        </w:rPr>
      </w:pPr>
    </w:p>
    <w:p w14:paraId="7A29C123" w14:textId="77777777"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14:paraId="2EE36103" w14:textId="7413288C" w:rsidR="000E01D5" w:rsidRDefault="00272B66" w:rsidP="000E01D5">
      <w:pPr>
        <w:tabs>
          <w:tab w:val="left" w:pos="2379"/>
        </w:tabs>
      </w:pPr>
      <w:proofErr w:type="spellStart"/>
      <w:r>
        <w:t>ia</w:t>
      </w:r>
      <w:proofErr w:type="spellEnd"/>
      <w:r>
        <w:t xml:space="preserve">: media </w:t>
      </w:r>
    </w:p>
    <w:p w14:paraId="640D8F52" w14:textId="7D6FAFE9" w:rsidR="000E01D5" w:rsidRDefault="00B969AE" w:rsidP="000E01D5">
      <w:pPr>
        <w:tabs>
          <w:tab w:val="left" w:pos="2379"/>
        </w:tabs>
      </w:pPr>
      <w:proofErr w:type="spellStart"/>
      <w:r>
        <w:t>ue</w:t>
      </w:r>
      <w:proofErr w:type="spellEnd"/>
      <w:r>
        <w:t>:</w:t>
      </w:r>
      <w:r w:rsidR="00C1287E">
        <w:t xml:space="preserve"> cuenta </w:t>
      </w:r>
    </w:p>
    <w:p w14:paraId="774037D1" w14:textId="756559DF" w:rsidR="000E01D5" w:rsidRDefault="000E01D5" w:rsidP="000E01D5">
      <w:pPr>
        <w:tabs>
          <w:tab w:val="left" w:pos="2379"/>
        </w:tabs>
      </w:pPr>
      <w:proofErr w:type="spellStart"/>
      <w:r>
        <w:t>ie</w:t>
      </w:r>
      <w:proofErr w:type="spellEnd"/>
      <w:r>
        <w:t xml:space="preserve"> </w:t>
      </w:r>
      <w:r w:rsidR="00096055">
        <w:t>:</w:t>
      </w:r>
      <w:r w:rsidR="00B969AE">
        <w:t>especie</w:t>
      </w:r>
    </w:p>
    <w:p w14:paraId="75AA56DE" w14:textId="77777777"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14:paraId="22D36BED" w14:textId="77777777" w:rsidR="00891F65" w:rsidRDefault="00891F65" w:rsidP="00891F65">
      <w:pPr>
        <w:pStyle w:val="Prrafodelista"/>
        <w:tabs>
          <w:tab w:val="left" w:pos="2379"/>
        </w:tabs>
        <w:ind w:left="1080"/>
      </w:pPr>
    </w:p>
    <w:p w14:paraId="23E01E85" w14:textId="76FD3877" w:rsidR="000E01D5" w:rsidRDefault="000E01D5" w:rsidP="000E01D5">
      <w:pPr>
        <w:tabs>
          <w:tab w:val="left" w:pos="2379"/>
        </w:tabs>
      </w:pPr>
      <w:r>
        <w:t xml:space="preserve">A. Combinación de dos            B. Dos Vocales abiertas                       C. Vocal abierta + vocal </w:t>
      </w:r>
    </w:p>
    <w:p w14:paraId="67FF895D" w14:textId="77777777" w:rsidR="000E01D5" w:rsidRDefault="000E01D5" w:rsidP="000E01D5">
      <w:pPr>
        <w:tabs>
          <w:tab w:val="left" w:pos="2379"/>
        </w:tabs>
      </w:pPr>
      <w:r>
        <w:t xml:space="preserve">  Vocales abiertas  iguales                    diferentes                                cerrada con tilde, (o viceversa)</w:t>
      </w:r>
    </w:p>
    <w:p w14:paraId="5145A5B4" w14:textId="77777777" w:rsidR="000E01D5" w:rsidRDefault="000E01D5" w:rsidP="000E01D5">
      <w:pPr>
        <w:tabs>
          <w:tab w:val="left" w:pos="2379"/>
        </w:tabs>
      </w:pPr>
    </w:p>
    <w:p w14:paraId="77F2B9F6" w14:textId="77777777"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14:paraId="35D50ED3" w14:textId="77777777" w:rsidR="000E01D5" w:rsidRDefault="000E01D5" w:rsidP="000E01D5">
      <w:pPr>
        <w:tabs>
          <w:tab w:val="left" w:pos="2379"/>
        </w:tabs>
      </w:pPr>
      <w:r>
        <w:t>las siguientes palabras:</w:t>
      </w:r>
    </w:p>
    <w:p w14:paraId="49A68340" w14:textId="12EB86B4" w:rsidR="000E01D5" w:rsidRDefault="000E01D5" w:rsidP="000E01D5">
      <w:pPr>
        <w:tabs>
          <w:tab w:val="left" w:pos="2379"/>
        </w:tabs>
      </w:pPr>
      <w:r>
        <w:t>es-</w:t>
      </w:r>
      <w:proofErr w:type="spellStart"/>
      <w:r>
        <w:t>ta</w:t>
      </w:r>
      <w:proofErr w:type="spellEnd"/>
      <w:r>
        <w:t>-tu-a _______</w:t>
      </w:r>
      <w:r w:rsidR="005111FF">
        <w:t>c</w:t>
      </w:r>
      <w:r>
        <w:t>___    o-i-</w:t>
      </w:r>
      <w:proofErr w:type="spellStart"/>
      <w:r>
        <w:t>go</w:t>
      </w:r>
      <w:proofErr w:type="spellEnd"/>
      <w:r>
        <w:t xml:space="preserve"> _______</w:t>
      </w:r>
      <w:r w:rsidR="00074BB1">
        <w:t>i</w:t>
      </w:r>
      <w:r>
        <w:t>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tur-</w:t>
      </w:r>
      <w:proofErr w:type="spellStart"/>
      <w:r w:rsidR="008738C3">
        <w:t>nia</w:t>
      </w:r>
      <w:proofErr w:type="spellEnd"/>
      <w:r w:rsidR="008738C3">
        <w:t xml:space="preserve">-no </w:t>
      </w:r>
      <w:r>
        <w:t>____</w:t>
      </w:r>
      <w:r w:rsidR="00074BB1">
        <w:t>i</w:t>
      </w:r>
      <w:r>
        <w:t>_____</w:t>
      </w:r>
    </w:p>
    <w:p w14:paraId="14061CD9" w14:textId="77777777" w:rsidR="000E01D5" w:rsidRDefault="000E01D5" w:rsidP="000E01D5">
      <w:pPr>
        <w:tabs>
          <w:tab w:val="left" w:pos="2379"/>
        </w:tabs>
      </w:pPr>
    </w:p>
    <w:p w14:paraId="498D6834" w14:textId="6E4BD813" w:rsidR="000E01D5" w:rsidRDefault="008738C3" w:rsidP="000E01D5">
      <w:pPr>
        <w:tabs>
          <w:tab w:val="left" w:pos="2379"/>
        </w:tabs>
      </w:pPr>
      <w:r>
        <w:t xml:space="preserve">  </w:t>
      </w:r>
      <w:proofErr w:type="spellStart"/>
      <w:r>
        <w:t>r</w:t>
      </w:r>
      <w:r w:rsidR="000E01D5">
        <w:t>ui</w:t>
      </w:r>
      <w:proofErr w:type="spellEnd"/>
      <w:r>
        <w:t>-</w:t>
      </w:r>
      <w:r w:rsidR="000E01D5">
        <w:t>do ____</w:t>
      </w:r>
      <w:r w:rsidR="00074BB1">
        <w:t>c</w:t>
      </w:r>
      <w:r w:rsidR="000E01D5">
        <w:t>______</w:t>
      </w:r>
      <w:r>
        <w:t xml:space="preserve">  a-lie-</w:t>
      </w:r>
      <w:proofErr w:type="spellStart"/>
      <w:r>
        <w:t>níg</w:t>
      </w:r>
      <w:proofErr w:type="spellEnd"/>
      <w:r>
        <w:t>-</w:t>
      </w:r>
      <w:proofErr w:type="spellStart"/>
      <w:r>
        <w:t>ena</w:t>
      </w:r>
      <w:proofErr w:type="spellEnd"/>
      <w:r>
        <w:t xml:space="preserve"> </w:t>
      </w:r>
      <w:r w:rsidR="000E01D5">
        <w:t xml:space="preserve"> ____</w:t>
      </w:r>
      <w:r w:rsidR="00074BB1">
        <w:t>c</w:t>
      </w:r>
      <w:r w:rsidR="000E01D5">
        <w:t xml:space="preserve">___  </w:t>
      </w:r>
      <w:r>
        <w:t>ti-e-r-</w:t>
      </w:r>
      <w:proofErr w:type="spellStart"/>
      <w:r>
        <w:t>ra</w:t>
      </w:r>
      <w:proofErr w:type="spellEnd"/>
      <w:r w:rsidR="000E01D5">
        <w:t xml:space="preserve"> ____</w:t>
      </w:r>
      <w:r w:rsidR="00074BB1">
        <w:t>i</w:t>
      </w:r>
      <w:r w:rsidR="000E01D5">
        <w:t>__</w:t>
      </w:r>
    </w:p>
    <w:p w14:paraId="50E375A5" w14:textId="77777777" w:rsidR="008738C3" w:rsidRDefault="008738C3" w:rsidP="000E01D5">
      <w:pPr>
        <w:tabs>
          <w:tab w:val="left" w:pos="2379"/>
        </w:tabs>
      </w:pPr>
      <w:r>
        <w:t>b)Clasifica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14:paraId="41252437" w14:textId="77777777"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14:paraId="48EB33B0" w14:textId="77777777" w:rsidR="000E01D5" w:rsidRDefault="000E01D5" w:rsidP="000E01D5">
      <w:pPr>
        <w:tabs>
          <w:tab w:val="left" w:pos="2379"/>
        </w:tabs>
      </w:pPr>
    </w:p>
    <w:p w14:paraId="022ABB63" w14:textId="7FBEA55C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320932">
        <w:t>v</w:t>
      </w:r>
      <w:r>
        <w:t>__ Hay hiato en la palabra “huida”.</w:t>
      </w:r>
    </w:p>
    <w:p w14:paraId="3C636D47" w14:textId="77777777" w:rsidR="000E01D5" w:rsidRDefault="000E01D5" w:rsidP="000E01D5">
      <w:pPr>
        <w:tabs>
          <w:tab w:val="left" w:pos="2379"/>
        </w:tabs>
      </w:pPr>
    </w:p>
    <w:p w14:paraId="4D640BFE" w14:textId="7DFA13F1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_</w:t>
      </w:r>
      <w:r w:rsidR="003F13F6">
        <w:t>v</w:t>
      </w:r>
      <w:r>
        <w:t>__ En la palabra “aéreo” encontramos dos hiatos.</w:t>
      </w:r>
    </w:p>
    <w:p w14:paraId="122CFFE5" w14:textId="77777777" w:rsidR="000E01D5" w:rsidRDefault="000E01D5" w:rsidP="000E01D5">
      <w:pPr>
        <w:tabs>
          <w:tab w:val="left" w:pos="2379"/>
        </w:tabs>
      </w:pPr>
    </w:p>
    <w:p w14:paraId="6361A7E4" w14:textId="7DDC0460"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3F13F6">
        <w:t>f</w:t>
      </w:r>
      <w:r>
        <w:t xml:space="preserve">__ La palabra “rehenes </w:t>
      </w:r>
      <w:r w:rsidR="000E01D5">
        <w:t>” admite dos formas de separación en sílabas.</w:t>
      </w:r>
    </w:p>
    <w:p w14:paraId="3472BC68" w14:textId="77777777" w:rsidR="000E01D5" w:rsidRDefault="000E01D5" w:rsidP="000E01D5">
      <w:pPr>
        <w:tabs>
          <w:tab w:val="left" w:pos="2379"/>
        </w:tabs>
      </w:pPr>
    </w:p>
    <w:p w14:paraId="30B2AECF" w14:textId="72553E14"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3F13F6">
        <w:t>f</w:t>
      </w:r>
      <w:r>
        <w:t xml:space="preserve">__ </w:t>
      </w:r>
      <w:r w:rsidR="008738C3">
        <w:t>r</w:t>
      </w:r>
      <w:r>
        <w:t xml:space="preserve">ey es una palabra con triptongo </w:t>
      </w:r>
    </w:p>
    <w:p w14:paraId="51E90A8C" w14:textId="77777777" w:rsidR="000E01D5" w:rsidRDefault="000E01D5" w:rsidP="000E01D5">
      <w:pPr>
        <w:tabs>
          <w:tab w:val="left" w:pos="2379"/>
        </w:tabs>
      </w:pPr>
    </w:p>
    <w:p w14:paraId="4D9BD986" w14:textId="6A69F821" w:rsidR="00E54CFB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_</w:t>
      </w:r>
      <w:r w:rsidR="00950A05">
        <w:t>v_</w:t>
      </w:r>
      <w:r>
        <w:t xml:space="preserve">_ entrégueselo es una palabra </w:t>
      </w:r>
      <w:proofErr w:type="spellStart"/>
      <w:r w:rsidR="00E54CFB">
        <w:t>sobeesdrújula</w:t>
      </w:r>
      <w:proofErr w:type="spellEnd"/>
      <w:r w:rsidR="00E54CFB">
        <w:t xml:space="preserve"> </w:t>
      </w:r>
    </w:p>
    <w:p w14:paraId="6EF4BA3A" w14:textId="77777777" w:rsidR="00E54CFB" w:rsidRDefault="00E54CFB" w:rsidP="00E54CFB">
      <w:pPr>
        <w:pStyle w:val="Prrafodelista"/>
      </w:pPr>
    </w:p>
    <w:p w14:paraId="410F1CAB" w14:textId="77777777" w:rsidR="00E54CFB" w:rsidRDefault="00E54CFB" w:rsidP="00950A05">
      <w:pPr>
        <w:pStyle w:val="Prrafodelista"/>
        <w:widowControl w:val="0"/>
        <w:tabs>
          <w:tab w:val="left" w:pos="2379"/>
        </w:tabs>
        <w:autoSpaceDE w:val="0"/>
        <w:autoSpaceDN w:val="0"/>
        <w:spacing w:after="0" w:line="240" w:lineRule="auto"/>
        <w:ind w:left="360"/>
        <w:contextualSpacing w:val="0"/>
      </w:pPr>
    </w:p>
    <w:p w14:paraId="74468468" w14:textId="6051178C" w:rsidR="000E01D5" w:rsidRDefault="000E01D5" w:rsidP="00E54CFB">
      <w:pPr>
        <w:widowControl w:val="0"/>
        <w:tabs>
          <w:tab w:val="left" w:pos="2379"/>
        </w:tabs>
        <w:autoSpaceDE w:val="0"/>
        <w:autoSpaceDN w:val="0"/>
        <w:spacing w:after="0" w:line="240" w:lineRule="auto"/>
      </w:pPr>
    </w:p>
    <w:p w14:paraId="50528B08" w14:textId="77777777" w:rsidR="000E01D5" w:rsidRDefault="000E01D5" w:rsidP="000E01D5">
      <w:pPr>
        <w:tabs>
          <w:tab w:val="left" w:pos="2379"/>
        </w:tabs>
      </w:pPr>
    </w:p>
    <w:p w14:paraId="09AC987D" w14:textId="77777777" w:rsidR="000E01D5" w:rsidRDefault="000E01D5" w:rsidP="000E01D5">
      <w:pPr>
        <w:tabs>
          <w:tab w:val="left" w:pos="2379"/>
        </w:tabs>
      </w:pPr>
    </w:p>
    <w:p w14:paraId="3D629A13" w14:textId="77777777"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eastAsia="es-ES"/>
        </w:rPr>
        <w:drawing>
          <wp:inline distT="0" distB="0" distL="0" distR="0" wp14:anchorId="1562E346" wp14:editId="0DB5A8F5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9A41" w14:textId="77777777" w:rsidR="00B52F03" w:rsidRDefault="00B52F03" w:rsidP="000E01D5">
      <w:pPr>
        <w:tabs>
          <w:tab w:val="left" w:pos="2379"/>
        </w:tabs>
      </w:pPr>
    </w:p>
    <w:p w14:paraId="26D370CE" w14:textId="77777777" w:rsidR="006C2849" w:rsidRDefault="006C2849" w:rsidP="000E01D5">
      <w:pPr>
        <w:tabs>
          <w:tab w:val="left" w:pos="2379"/>
        </w:tabs>
      </w:pPr>
    </w:p>
    <w:p w14:paraId="189B435D" w14:textId="77777777" w:rsidR="006C2849" w:rsidRDefault="006C2849" w:rsidP="000E01D5">
      <w:pPr>
        <w:tabs>
          <w:tab w:val="left" w:pos="2379"/>
        </w:tabs>
      </w:pPr>
    </w:p>
    <w:p w14:paraId="177406ED" w14:textId="77777777" w:rsidR="006C2849" w:rsidRDefault="006C2849" w:rsidP="000E01D5">
      <w:pPr>
        <w:tabs>
          <w:tab w:val="left" w:pos="2379"/>
        </w:tabs>
      </w:pPr>
    </w:p>
    <w:p w14:paraId="593A7828" w14:textId="77777777" w:rsidR="00DE3224" w:rsidRDefault="00DE3224" w:rsidP="000E01D5">
      <w:pPr>
        <w:tabs>
          <w:tab w:val="left" w:pos="2379"/>
        </w:tabs>
      </w:pP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0D1F7F25" wp14:editId="0C5D7481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14:paraId="33206A01" w14:textId="77777777" w:rsidR="00DE3224" w:rsidRDefault="00DE3224" w:rsidP="000E01D5">
      <w:pPr>
        <w:tabs>
          <w:tab w:val="left" w:pos="2379"/>
        </w:tabs>
      </w:pPr>
    </w:p>
    <w:p w14:paraId="7D8F692C" w14:textId="77777777" w:rsidR="000E01D5" w:rsidRPr="00976482" w:rsidRDefault="000E01D5" w:rsidP="000E01D5">
      <w:pPr>
        <w:tabs>
          <w:tab w:val="left" w:pos="2379"/>
        </w:tabs>
      </w:pPr>
    </w:p>
    <w:p w14:paraId="01C2C1C3" w14:textId="77777777"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14:paraId="27900439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14:paraId="5AFEC2E5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7A87A0E8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4034DCB1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4703483E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63F75979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233066D4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12E58DC3" w14:textId="77777777"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14:paraId="0B7C34E7" w14:textId="77777777"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14:paraId="37064B33" w14:textId="77777777"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077FAFBC" w14:textId="77777777"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14:paraId="4885685B" w14:textId="77777777"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14:paraId="41015994" w14:textId="77777777"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14:paraId="6BD65988" w14:textId="77777777"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14:paraId="19359D49" w14:textId="77777777"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14:paraId="38DFBC22" w14:textId="77777777"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sinónimos </w:t>
      </w:r>
      <w:r w:rsidRPr="008B02C5">
        <w:t>.</w:t>
      </w:r>
    </w:p>
    <w:p w14:paraId="7A412A2E" w14:textId="77777777"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14:paraId="30FC3201" w14:textId="77777777"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14:paraId="56171D9D" w14:textId="77777777" w:rsidR="006C2849" w:rsidRPr="008B02C5" w:rsidRDefault="006C2849" w:rsidP="006C2849">
      <w:pPr>
        <w:pStyle w:val="Prrafodelista"/>
        <w:spacing w:after="0" w:line="240" w:lineRule="auto"/>
      </w:pPr>
    </w:p>
    <w:p w14:paraId="4FD7F44A" w14:textId="77777777"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14:paraId="2AC39612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14:paraId="2C610C8D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14:paraId="222B5929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14:paraId="74084EDC" w14:textId="77777777"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14:paraId="7DC64D5F" w14:textId="77777777"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14:paraId="3B9334AA" w14:textId="77777777"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14:paraId="1958410A" w14:textId="77777777" w:rsidR="006C2849" w:rsidRDefault="006C2849" w:rsidP="006C2849">
      <w:pPr>
        <w:spacing w:after="0" w:line="240" w:lineRule="auto"/>
      </w:pPr>
    </w:p>
    <w:p w14:paraId="69C3E9F5" w14:textId="77777777"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14:paraId="1BF3473B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14:paraId="5F005323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14:paraId="2A82421A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14:paraId="622EB7DC" w14:textId="77777777" w:rsidR="006C2849" w:rsidRDefault="006C2849" w:rsidP="006C2849">
      <w:pPr>
        <w:spacing w:after="0" w:line="240" w:lineRule="auto"/>
      </w:pPr>
    </w:p>
    <w:p w14:paraId="355059A6" w14:textId="77777777" w:rsidR="006C2849" w:rsidRDefault="006C2849" w:rsidP="006C2849">
      <w:pPr>
        <w:spacing w:after="0" w:line="240" w:lineRule="auto"/>
      </w:pPr>
      <w:r w:rsidRPr="00617FFC">
        <w:rPr>
          <w:noProof/>
        </w:rPr>
        <w:drawing>
          <wp:inline distT="0" distB="0" distL="0" distR="0" wp14:anchorId="784B25F8" wp14:editId="75FC8244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1044" w14:textId="77777777" w:rsidR="006C2849" w:rsidRDefault="006C2849" w:rsidP="006C2849">
      <w:pPr>
        <w:spacing w:after="0" w:line="240" w:lineRule="auto"/>
      </w:pPr>
    </w:p>
    <w:p w14:paraId="2658EE2D" w14:textId="77777777"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14:paraId="3CB5F649" w14:textId="77777777" w:rsidR="006C2849" w:rsidRDefault="006C2849" w:rsidP="006C2849">
      <w:pPr>
        <w:spacing w:after="0" w:line="240" w:lineRule="auto"/>
      </w:pPr>
    </w:p>
    <w:p w14:paraId="2BB6225E" w14:textId="77777777"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14:paraId="05512D72" w14:textId="77777777"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14:paraId="164911DC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14:paraId="0C3ED52E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14:paraId="6184F849" w14:textId="77777777"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14:paraId="4535F9A9" w14:textId="77777777" w:rsidR="006C2849" w:rsidRDefault="006C2849" w:rsidP="006C2849">
      <w:pPr>
        <w:spacing w:after="0" w:line="240" w:lineRule="auto"/>
      </w:pPr>
    </w:p>
    <w:p w14:paraId="42B7ACE0" w14:textId="77777777"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14:paraId="1B6FD71B" w14:textId="77777777"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14:paraId="2C9BF675" w14:textId="77777777"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14:paraId="764AC390" w14:textId="77777777" w:rsidR="006C2849" w:rsidRDefault="006C2849" w:rsidP="006C2849">
      <w:pPr>
        <w:spacing w:after="0" w:line="240" w:lineRule="auto"/>
      </w:pPr>
    </w:p>
    <w:p w14:paraId="2D3D5C15" w14:textId="77777777" w:rsidR="006C2849" w:rsidRDefault="006C2849" w:rsidP="006C2849">
      <w:pPr>
        <w:spacing w:after="0" w:line="240" w:lineRule="auto"/>
      </w:pPr>
    </w:p>
    <w:p w14:paraId="26025358" w14:textId="77777777" w:rsidR="006C2849" w:rsidRDefault="006C2849" w:rsidP="006C2849">
      <w:pPr>
        <w:spacing w:after="0" w:line="240" w:lineRule="auto"/>
      </w:pPr>
    </w:p>
    <w:p w14:paraId="424415E9" w14:textId="77777777" w:rsidR="006C2849" w:rsidRDefault="006C2849" w:rsidP="006C2849">
      <w:pPr>
        <w:spacing w:after="0" w:line="240" w:lineRule="auto"/>
      </w:pPr>
    </w:p>
    <w:p w14:paraId="4909554C" w14:textId="77777777" w:rsidR="006C2849" w:rsidRDefault="006C2849" w:rsidP="006C2849">
      <w:pPr>
        <w:spacing w:after="0" w:line="240" w:lineRule="auto"/>
      </w:pPr>
    </w:p>
    <w:p w14:paraId="061A33A8" w14:textId="77777777" w:rsidR="006C2849" w:rsidRDefault="006C2849" w:rsidP="006C2849">
      <w:pPr>
        <w:spacing w:after="0" w:line="240" w:lineRule="auto"/>
      </w:pPr>
    </w:p>
    <w:p w14:paraId="363C6EDA" w14:textId="77777777" w:rsidR="006C2849" w:rsidRDefault="006C2849" w:rsidP="006C2849">
      <w:pPr>
        <w:spacing w:after="0" w:line="240" w:lineRule="auto"/>
      </w:pPr>
    </w:p>
    <w:p w14:paraId="47756B39" w14:textId="77777777" w:rsidR="006C2849" w:rsidRPr="00E557CB" w:rsidRDefault="006C2849" w:rsidP="006C2849">
      <w:pPr>
        <w:spacing w:after="0" w:line="240" w:lineRule="auto"/>
        <w:rPr>
          <w:b/>
          <w:u w:val="single"/>
        </w:rPr>
      </w:pPr>
      <w:r w:rsidRPr="00E557CB">
        <w:rPr>
          <w:b/>
          <w:sz w:val="24"/>
          <w:szCs w:val="24"/>
          <w:u w:val="single"/>
        </w:rPr>
        <w:t>Los recursos ilimitados</w:t>
      </w:r>
    </w:p>
    <w:p w14:paraId="7E9F553A" w14:textId="77777777"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14:paraId="41958503" w14:textId="77777777" w:rsidR="006C2849" w:rsidRDefault="006C2849" w:rsidP="006C2849">
      <w:pPr>
        <w:spacing w:after="0" w:line="240" w:lineRule="auto"/>
      </w:pPr>
    </w:p>
    <w:p w14:paraId="201C9025" w14:textId="77777777" w:rsidR="006C2849" w:rsidRDefault="006C2849" w:rsidP="006C2849">
      <w:pPr>
        <w:spacing w:after="0" w:line="240" w:lineRule="auto"/>
      </w:pPr>
    </w:p>
    <w:p w14:paraId="02D29CEF" w14:textId="77777777" w:rsidR="006C2849" w:rsidRDefault="006C2849" w:rsidP="006C2849">
      <w:pPr>
        <w:spacing w:after="0" w:line="240" w:lineRule="auto"/>
      </w:pPr>
    </w:p>
    <w:p w14:paraId="64DB26DB" w14:textId="77777777"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t>Clasifica estos recursos en</w:t>
      </w:r>
      <w:r>
        <w:t>:</w:t>
      </w:r>
      <w:r w:rsidRPr="00322551">
        <w:t xml:space="preserve"> </w:t>
      </w:r>
    </w:p>
    <w:p w14:paraId="466E9BF1" w14:textId="77777777" w:rsidR="006C2849" w:rsidRDefault="006C2849" w:rsidP="006C2849">
      <w:pPr>
        <w:spacing w:after="0" w:line="240" w:lineRule="auto"/>
      </w:pPr>
    </w:p>
    <w:p w14:paraId="1C614B1D" w14:textId="77777777"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14:paraId="5B8B53DA" w14:textId="77777777"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14:paraId="5CE45F3C" w14:textId="47002EF3" w:rsidR="00A46A75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 xml:space="preserve">: </w:t>
      </w:r>
      <w:r w:rsidR="003117DE">
        <w:rPr>
          <w:rFonts w:cstheme="minorHAnsi"/>
        </w:rPr>
        <w:t>recurso no renovable</w:t>
      </w:r>
    </w:p>
    <w:p w14:paraId="1AAC4E2C" w14:textId="1443F9FC" w:rsidR="00A46A75" w:rsidRDefault="006C2849" w:rsidP="006C2849">
      <w:pPr>
        <w:rPr>
          <w:rFonts w:cstheme="minorHAnsi"/>
        </w:rPr>
      </w:pPr>
      <w:r>
        <w:rPr>
          <w:rFonts w:cstheme="minorHAnsi"/>
        </w:rPr>
        <w:t xml:space="preserve">sol: </w:t>
      </w:r>
      <w:r w:rsidR="003117DE">
        <w:rPr>
          <w:rFonts w:cstheme="minorHAnsi"/>
        </w:rPr>
        <w:t xml:space="preserve">recurso </w:t>
      </w:r>
      <w:r w:rsidR="008F121C">
        <w:rPr>
          <w:rFonts w:cstheme="minorHAnsi"/>
        </w:rPr>
        <w:t xml:space="preserve">renovable </w:t>
      </w:r>
    </w:p>
    <w:p w14:paraId="2B57ED0B" w14:textId="6200F715" w:rsidR="00A46A75" w:rsidRDefault="006C2849" w:rsidP="006C2849">
      <w:pPr>
        <w:rPr>
          <w:rFonts w:cstheme="minorHAnsi"/>
        </w:rPr>
      </w:pPr>
      <w:r>
        <w:rPr>
          <w:rFonts w:cstheme="minorHAnsi"/>
        </w:rPr>
        <w:t xml:space="preserve">Agua: </w:t>
      </w:r>
      <w:r w:rsidR="00817116">
        <w:rPr>
          <w:rFonts w:cstheme="minorHAnsi"/>
        </w:rPr>
        <w:t xml:space="preserve">recurso </w:t>
      </w:r>
      <w:r w:rsidR="008F121C">
        <w:rPr>
          <w:rFonts w:cstheme="minorHAnsi"/>
        </w:rPr>
        <w:t xml:space="preserve">ilimitado </w:t>
      </w:r>
    </w:p>
    <w:p w14:paraId="599B0EF1" w14:textId="27B033AF" w:rsidR="00A46A75" w:rsidRDefault="006C2849" w:rsidP="006C2849">
      <w:pPr>
        <w:rPr>
          <w:rFonts w:cstheme="minorHAnsi"/>
        </w:rPr>
      </w:pPr>
      <w:r>
        <w:rPr>
          <w:rFonts w:cstheme="minorHAnsi"/>
        </w:rPr>
        <w:t xml:space="preserve">viento: </w:t>
      </w:r>
      <w:r w:rsidR="00817116">
        <w:rPr>
          <w:rFonts w:cstheme="minorHAnsi"/>
        </w:rPr>
        <w:t xml:space="preserve">recurso </w:t>
      </w:r>
      <w:r w:rsidR="008F121C">
        <w:rPr>
          <w:rFonts w:cstheme="minorHAnsi"/>
        </w:rPr>
        <w:t>ilimitado</w:t>
      </w:r>
      <w:r w:rsidR="00817116">
        <w:rPr>
          <w:rFonts w:cstheme="minorHAnsi"/>
        </w:rPr>
        <w:t xml:space="preserve"> </w:t>
      </w:r>
    </w:p>
    <w:p w14:paraId="07D7192A" w14:textId="1C89C4EE" w:rsidR="00A46A75" w:rsidRDefault="006C2849" w:rsidP="006C2849">
      <w:pPr>
        <w:rPr>
          <w:rFonts w:cstheme="minorHAnsi"/>
        </w:rPr>
      </w:pPr>
      <w:r>
        <w:rPr>
          <w:rFonts w:cstheme="minorHAnsi"/>
        </w:rPr>
        <w:t xml:space="preserve">sauce: </w:t>
      </w:r>
      <w:r w:rsidR="008F121C">
        <w:rPr>
          <w:rFonts w:cstheme="minorHAnsi"/>
        </w:rPr>
        <w:t xml:space="preserve">recurso renovable </w:t>
      </w:r>
    </w:p>
    <w:p w14:paraId="61F2243F" w14:textId="26F03585" w:rsidR="00A46A75" w:rsidRDefault="006C2849" w:rsidP="006C2849">
      <w:pPr>
        <w:rPr>
          <w:rFonts w:cstheme="minorHAnsi"/>
        </w:rPr>
      </w:pPr>
      <w:r>
        <w:rPr>
          <w:rFonts w:cstheme="minorHAnsi"/>
        </w:rPr>
        <w:t xml:space="preserve">hierro: </w:t>
      </w:r>
      <w:r w:rsidR="008F121C">
        <w:rPr>
          <w:rFonts w:cstheme="minorHAnsi"/>
        </w:rPr>
        <w:t xml:space="preserve">recurso </w:t>
      </w:r>
      <w:r w:rsidR="0038521E">
        <w:rPr>
          <w:rFonts w:cstheme="minorHAnsi"/>
        </w:rPr>
        <w:t xml:space="preserve">ilimitado </w:t>
      </w:r>
    </w:p>
    <w:p w14:paraId="46DBFE1D" w14:textId="7D14002D" w:rsidR="00603B28" w:rsidRDefault="006C2849" w:rsidP="006C2849">
      <w:pPr>
        <w:rPr>
          <w:rFonts w:cstheme="minorHAnsi"/>
        </w:rPr>
      </w:pPr>
      <w:r>
        <w:rPr>
          <w:rFonts w:cstheme="minorHAnsi"/>
        </w:rPr>
        <w:t>oveja</w:t>
      </w:r>
      <w:r w:rsidRPr="009611DB">
        <w:rPr>
          <w:rFonts w:cstheme="minorHAnsi"/>
        </w:rPr>
        <w:t xml:space="preserve">: </w:t>
      </w:r>
      <w:r w:rsidR="0038521E">
        <w:rPr>
          <w:rFonts w:cstheme="minorHAnsi"/>
        </w:rPr>
        <w:t xml:space="preserve">recurso ilimitado </w:t>
      </w:r>
    </w:p>
    <w:p w14:paraId="0CA510F3" w14:textId="2026A7DB" w:rsidR="00603B28" w:rsidRDefault="006C2849" w:rsidP="006C2849">
      <w:pPr>
        <w:rPr>
          <w:rFonts w:cstheme="minorHAnsi"/>
        </w:rPr>
      </w:pPr>
      <w:r w:rsidRPr="009611DB">
        <w:rPr>
          <w:rFonts w:cstheme="minorHAnsi"/>
        </w:rPr>
        <w:t>Sal:</w:t>
      </w:r>
      <w:r>
        <w:rPr>
          <w:rFonts w:cstheme="minorHAnsi"/>
        </w:rPr>
        <w:t xml:space="preserve"> </w:t>
      </w:r>
      <w:r w:rsidR="0038521E">
        <w:rPr>
          <w:rFonts w:cstheme="minorHAnsi"/>
        </w:rPr>
        <w:t xml:space="preserve">recurso ilimitado </w:t>
      </w:r>
    </w:p>
    <w:p w14:paraId="7EA7FA14" w14:textId="5366DEC9" w:rsidR="00603B28" w:rsidRDefault="006C2849" w:rsidP="006C2849">
      <w:pPr>
        <w:rPr>
          <w:rFonts w:cstheme="minorHAnsi"/>
        </w:rPr>
      </w:pPr>
      <w:r>
        <w:rPr>
          <w:rFonts w:cstheme="minorHAnsi"/>
        </w:rPr>
        <w:t xml:space="preserve">carbón: </w:t>
      </w:r>
      <w:r w:rsidR="0038521E">
        <w:rPr>
          <w:rFonts w:cstheme="minorHAnsi"/>
        </w:rPr>
        <w:t xml:space="preserve">recurso </w:t>
      </w:r>
      <w:r w:rsidR="00892627">
        <w:rPr>
          <w:rFonts w:cstheme="minorHAnsi"/>
        </w:rPr>
        <w:t xml:space="preserve">no renovable </w:t>
      </w:r>
    </w:p>
    <w:p w14:paraId="4C058164" w14:textId="29506C63" w:rsidR="00603B28" w:rsidRDefault="006C2849" w:rsidP="006C2849">
      <w:pPr>
        <w:rPr>
          <w:rFonts w:cstheme="minorHAnsi"/>
        </w:rPr>
      </w:pPr>
      <w:r>
        <w:rPr>
          <w:rFonts w:cstheme="minorHAnsi"/>
        </w:rPr>
        <w:t xml:space="preserve">tierra: </w:t>
      </w:r>
      <w:r w:rsidR="00892627">
        <w:rPr>
          <w:rFonts w:cstheme="minorHAnsi"/>
        </w:rPr>
        <w:t xml:space="preserve">recurso renovable </w:t>
      </w:r>
    </w:p>
    <w:p w14:paraId="145577E0" w14:textId="1A605B83" w:rsidR="00603B28" w:rsidRDefault="006C2849" w:rsidP="006C2849">
      <w:pPr>
        <w:rPr>
          <w:rFonts w:cstheme="minorHAnsi"/>
        </w:rPr>
      </w:pPr>
      <w:r>
        <w:rPr>
          <w:rFonts w:cstheme="minorHAnsi"/>
        </w:rPr>
        <w:t xml:space="preserve">pasto: </w:t>
      </w:r>
      <w:r w:rsidR="00892627">
        <w:rPr>
          <w:rFonts w:cstheme="minorHAnsi"/>
        </w:rPr>
        <w:t xml:space="preserve">recurso renovable </w:t>
      </w:r>
    </w:p>
    <w:p w14:paraId="33936E27" w14:textId="266DF49B" w:rsidR="00603B28" w:rsidRDefault="006C2849" w:rsidP="006C2849">
      <w:pPr>
        <w:rPr>
          <w:rFonts w:cstheme="minorHAnsi"/>
        </w:rPr>
      </w:pPr>
      <w:r>
        <w:rPr>
          <w:rFonts w:cstheme="minorHAnsi"/>
        </w:rPr>
        <w:t xml:space="preserve">anchoas: </w:t>
      </w:r>
      <w:r w:rsidR="00892627">
        <w:rPr>
          <w:rFonts w:cstheme="minorHAnsi"/>
        </w:rPr>
        <w:t xml:space="preserve">recurso renovable </w:t>
      </w:r>
    </w:p>
    <w:p w14:paraId="0B1CB481" w14:textId="0EF259ED" w:rsidR="006C2849" w:rsidRPr="00E029CE" w:rsidRDefault="006C2849" w:rsidP="006C2849">
      <w:pPr>
        <w:rPr>
          <w:rFonts w:cstheme="minorHAnsi"/>
        </w:rPr>
      </w:pPr>
      <w:r>
        <w:rPr>
          <w:rFonts w:cstheme="minorHAnsi"/>
        </w:rPr>
        <w:t>gas:</w:t>
      </w:r>
      <w:r w:rsidR="00892627">
        <w:rPr>
          <w:rFonts w:cstheme="minorHAnsi"/>
        </w:rPr>
        <w:t xml:space="preserve"> recurso no renovable </w:t>
      </w:r>
    </w:p>
    <w:p w14:paraId="67457853" w14:textId="77777777"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>LOS ESQUEMAS  Y LOS  MAPAS CONCEPTUALES TAMBIÉN  SON UNA TÉCNICA DE ESTUDIO Y APRENDIZAJE.</w:t>
      </w:r>
    </w:p>
    <w:p w14:paraId="6F260295" w14:textId="77777777" w:rsidR="006C2849" w:rsidRDefault="006C2849" w:rsidP="006C2849">
      <w:r>
        <w:rPr>
          <w:noProof/>
        </w:rPr>
        <w:drawing>
          <wp:anchor distT="0" distB="0" distL="0" distR="0" simplePos="0" relativeHeight="251757568" behindDoc="0" locked="0" layoutInCell="1" allowOverlap="1" wp14:anchorId="731E6F8C" wp14:editId="71AA5002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14:paraId="203E06B1" w14:textId="77777777"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A9150C"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2DCC4A33" wp14:editId="1147488B">
                <wp:simplePos x="0" y="0"/>
                <wp:positionH relativeFrom="page">
                  <wp:posOffset>5280660</wp:posOffset>
                </wp:positionH>
                <wp:positionV relativeFrom="paragraph">
                  <wp:posOffset>74930</wp:posOffset>
                </wp:positionV>
                <wp:extent cx="1638935" cy="448945"/>
                <wp:effectExtent l="0" t="0" r="0" b="8255"/>
                <wp:wrapTopAndBottom/>
                <wp:docPr id="23" name="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8935" cy="44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95CAF" w14:textId="77777777" w:rsidR="006C2849" w:rsidRDefault="006C2849" w:rsidP="006C2849">
                            <w:pPr>
                              <w:spacing w:before="71"/>
                              <w:ind w:left="901" w:right="134" w:hanging="74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ema principal que vas a traba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4A33" id=" 549" o:spid="_x0000_s1030" type="#_x0000_t202" style="position:absolute;margin-left:415.8pt;margin-top:5.9pt;width:129.05pt;height:35.3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" filled="f" strokecolor="#4f81bd" strokeweight="2pt">
                <v:path arrowok="t"/>
                <v:textbox inset="0,0,0,0">
                  <w:txbxContent>
                    <w:p w14:paraId="39095CAF" w14:textId="77777777" w:rsidR="006C2849" w:rsidRDefault="006C2849" w:rsidP="006C2849">
                      <w:pPr>
                        <w:spacing w:before="71"/>
                        <w:ind w:left="901" w:right="134" w:hanging="74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ema principal que vas a traba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150C"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76B6B0F1" wp14:editId="59AF1372">
                <wp:simplePos x="0" y="0"/>
                <wp:positionH relativeFrom="page">
                  <wp:posOffset>6012815</wp:posOffset>
                </wp:positionH>
                <wp:positionV relativeFrom="paragraph">
                  <wp:posOffset>1520190</wp:posOffset>
                </wp:positionV>
                <wp:extent cx="1104900" cy="435610"/>
                <wp:effectExtent l="0" t="0" r="0" b="2540"/>
                <wp:wrapTopAndBottom/>
                <wp:docPr id="20" name="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435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8D829" w14:textId="77777777" w:rsidR="006C2849" w:rsidRDefault="006C2849" w:rsidP="006C2849">
                            <w:pPr>
                              <w:spacing w:before="71"/>
                              <w:ind w:left="332" w:right="16" w:hanging="118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locar un ejemp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B0F1" id=" 550" o:spid="_x0000_s1031" type="#_x0000_t202" style="position:absolute;margin-left:473.45pt;margin-top:119.7pt;width:87pt;height:34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" filled="f" strokecolor="#4f81bd" strokeweight="2pt">
                <v:path arrowok="t"/>
                <v:textbox inset="0,0,0,0">
                  <w:txbxContent>
                    <w:p w14:paraId="1788D829" w14:textId="77777777" w:rsidR="006C2849" w:rsidRDefault="006C2849" w:rsidP="006C2849">
                      <w:pPr>
                        <w:spacing w:before="71"/>
                        <w:ind w:left="332" w:right="16" w:hanging="118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odé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colocar un ejemp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58592" behindDoc="1" locked="0" layoutInCell="1" allowOverlap="1" wp14:anchorId="2C89ED08" wp14:editId="425725F8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14:paraId="069371D2" w14:textId="77777777" w:rsidR="006C2849" w:rsidRDefault="00A9150C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245881AC" wp14:editId="72737082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1381125" cy="964565"/>
                <wp:effectExtent l="0" t="0" r="9525" b="6985"/>
                <wp:wrapTopAndBottom/>
                <wp:docPr id="19" name="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1125" cy="964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DA4F6" w14:textId="77777777" w:rsidR="006C2849" w:rsidRDefault="006C2849" w:rsidP="006C2849">
                            <w:pPr>
                              <w:spacing w:before="56"/>
                              <w:ind w:left="41" w:right="38" w:hanging="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gregar un conector, como por ejemplo: “se dividen en” o “se clasifican en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81AC" id=" 551" o:spid="_x0000_s1032" type="#_x0000_t202" style="position:absolute;margin-left:59.25pt;margin-top:74.7pt;width:108.75pt;height:75.9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" filled="f" strokecolor="#f79646" strokeweight="2pt">
                <v:path arrowok="t"/>
                <v:textbox inset="0,0,0,0">
                  <w:txbxContent>
                    <w:p w14:paraId="691DA4F6" w14:textId="77777777" w:rsidR="006C2849" w:rsidRDefault="006C2849" w:rsidP="006C2849">
                      <w:pPr>
                        <w:spacing w:before="56"/>
                        <w:ind w:left="41" w:right="38" w:hanging="4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odé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agregar un conector, como por ejemplo: “se dividen en” o “se clasifican en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bidi="es-ES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51B020F0" wp14:editId="6CEC7ED0">
                <wp:simplePos x="0" y="0"/>
                <wp:positionH relativeFrom="page">
                  <wp:posOffset>387350</wp:posOffset>
                </wp:positionH>
                <wp:positionV relativeFrom="paragraph">
                  <wp:posOffset>137160</wp:posOffset>
                </wp:positionV>
                <wp:extent cx="1546225" cy="581025"/>
                <wp:effectExtent l="0" t="0" r="0" b="9525"/>
                <wp:wrapTopAndBottom/>
                <wp:docPr id="18" name="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622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6FCDE" w14:textId="77777777" w:rsidR="006C2849" w:rsidRDefault="006C2849" w:rsidP="006C2849">
                            <w:pPr>
                              <w:spacing w:before="70"/>
                              <w:ind w:left="191" w:right="191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lasificación o división del tema principal que trabaj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20F0" id=" 548" o:spid="_x0000_s1033" type="#_x0000_t202" style="position:absolute;margin-left:30.5pt;margin-top:10.8pt;width:121.75pt;height:45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" filled="f" strokecolor="#4f81bd" strokeweight="2pt">
                <v:path arrowok="t"/>
                <v:textbox inset="0,0,0,0">
                  <w:txbxContent>
                    <w:p w14:paraId="29A6FCDE" w14:textId="77777777" w:rsidR="006C2849" w:rsidRDefault="006C2849" w:rsidP="006C2849">
                      <w:pPr>
                        <w:spacing w:before="70"/>
                        <w:ind w:left="191" w:right="191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lasificación o división del tema principal que trabaj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823DA2" w14:textId="77777777"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>¡COMPLETÁ EL SIGUIENTE ESQUEMA,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14:paraId="5C836078" w14:textId="48FB890F" w:rsidR="006C2849" w:rsidRDefault="006C2849" w:rsidP="006D2ABB">
      <w:pPr>
        <w:pStyle w:val="NormalWeb"/>
      </w:pPr>
      <w:r>
        <w:rPr>
          <w:noProof/>
        </w:rPr>
        <w:drawing>
          <wp:inline distT="0" distB="0" distL="0" distR="0" wp14:anchorId="4E0CCAA1" wp14:editId="74C5CF26">
            <wp:extent cx="5486400" cy="1704975"/>
            <wp:effectExtent l="0" t="38100" r="0" b="4762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214A492" w14:textId="4185279F" w:rsidR="007A32B7" w:rsidRPr="007A32B7" w:rsidRDefault="007609E8" w:rsidP="007A32B7">
      <w:pPr>
        <w:pStyle w:val="Prrafodelista"/>
        <w:numPr>
          <w:ilvl w:val="0"/>
          <w:numId w:val="29"/>
        </w:numPr>
        <w:rPr>
          <w:color w:val="191919" w:themeColor="text1" w:themeTint="E6"/>
        </w:rPr>
      </w:pPr>
      <w:r>
        <w:t xml:space="preserve">El petróleo </w:t>
      </w:r>
      <w:r w:rsidR="00902761">
        <w:t xml:space="preserve">  </w:t>
      </w:r>
      <w:r w:rsidR="008B30D8">
        <w:t>E</w:t>
      </w:r>
      <w:r w:rsidR="007A32B7">
        <w:t>l sol</w:t>
      </w:r>
    </w:p>
    <w:p w14:paraId="49FDD49C" w14:textId="173DE590" w:rsidR="006C2849" w:rsidRDefault="00E277EB" w:rsidP="00E277EB">
      <w:pPr>
        <w:pStyle w:val="Prrafodelista"/>
        <w:numPr>
          <w:ilvl w:val="0"/>
          <w:numId w:val="29"/>
        </w:numPr>
      </w:pPr>
      <w:r>
        <w:t xml:space="preserve">El </w:t>
      </w:r>
      <w:r w:rsidR="007A32B7">
        <w:t xml:space="preserve">gas          El agua </w:t>
      </w:r>
    </w:p>
    <w:p w14:paraId="29D231B3" w14:textId="4E11A606" w:rsidR="006C2849" w:rsidRDefault="004A449B" w:rsidP="006D2ABB">
      <w:pPr>
        <w:pStyle w:val="Prrafodelista"/>
        <w:numPr>
          <w:ilvl w:val="0"/>
          <w:numId w:val="29"/>
        </w:numPr>
      </w:pPr>
      <w:r>
        <w:t xml:space="preserve">El carbón </w:t>
      </w:r>
      <w:r w:rsidR="007A32B7">
        <w:t xml:space="preserve">   </w:t>
      </w:r>
      <w:r w:rsidR="008B30D8">
        <w:t xml:space="preserve">La tierra </w:t>
      </w:r>
    </w:p>
    <w:p w14:paraId="1537FBBA" w14:textId="77777777" w:rsidR="004A449B" w:rsidRDefault="004A449B" w:rsidP="004A449B">
      <w:pPr>
        <w:ind w:left="1162"/>
      </w:pPr>
    </w:p>
    <w:p w14:paraId="7FC96F5F" w14:textId="64AC81C7" w:rsidR="006C2849" w:rsidRDefault="006D2ABB" w:rsidP="004A449B">
      <w:r>
        <w:t xml:space="preserve">               </w:t>
      </w:r>
    </w:p>
    <w:p w14:paraId="6DC29D6C" w14:textId="50C6CD98" w:rsidR="006C2849" w:rsidRDefault="006C2849" w:rsidP="006C2849"/>
    <w:p w14:paraId="5E1E39A2" w14:textId="7CF93109" w:rsidR="006C2849" w:rsidRDefault="006C2849" w:rsidP="006C2849">
      <w:r>
        <w:t xml:space="preserve">                          </w:t>
      </w:r>
    </w:p>
    <w:p w14:paraId="4895F05D" w14:textId="77777777" w:rsidR="00E924DF" w:rsidRDefault="00E924DF" w:rsidP="006C2849"/>
    <w:p w14:paraId="3B330AEF" w14:textId="77777777" w:rsidR="00E924DF" w:rsidRDefault="00E924DF" w:rsidP="006C2849"/>
    <w:p w14:paraId="303742ED" w14:textId="77777777"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ciencias  y </w:t>
      </w:r>
      <w:proofErr w:type="spellStart"/>
      <w:r>
        <w:t>realizá</w:t>
      </w:r>
      <w:proofErr w:type="spellEnd"/>
      <w:r>
        <w:t xml:space="preserve"> un esquema sobre él. </w:t>
      </w:r>
    </w:p>
    <w:p w14:paraId="530F383E" w14:textId="77777777" w:rsidR="006C2849" w:rsidRDefault="006C2849" w:rsidP="006C2849">
      <w:r>
        <w:t xml:space="preserve">Recuerda que si no te sale la primera vez, con el tiempo y la practica  lograrás hacer unos esquemas geniales </w:t>
      </w:r>
    </w:p>
    <w:p w14:paraId="09ED7A91" w14:textId="77777777"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14:paraId="7683D08F" w14:textId="77777777" w:rsidR="00F80795" w:rsidRPr="003560FC" w:rsidRDefault="00B52F03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sectPr w:rsidR="00F80795" w:rsidRPr="003560FC" w:rsidSect="00C76150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B07E" w14:textId="77777777" w:rsidR="0029160F" w:rsidRDefault="0029160F" w:rsidP="00E01A21">
      <w:pPr>
        <w:spacing w:after="0" w:line="240" w:lineRule="auto"/>
      </w:pPr>
      <w:r>
        <w:separator/>
      </w:r>
    </w:p>
  </w:endnote>
  <w:endnote w:type="continuationSeparator" w:id="0">
    <w:p w14:paraId="43184801" w14:textId="77777777" w:rsidR="0029160F" w:rsidRDefault="0029160F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3B54" w14:textId="77777777" w:rsidR="001C3D07" w:rsidRPr="00736E5C" w:rsidRDefault="00CB1E27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D4B6" w14:textId="77777777" w:rsidR="0029160F" w:rsidRDefault="0029160F" w:rsidP="00E01A21">
      <w:pPr>
        <w:spacing w:after="0" w:line="240" w:lineRule="auto"/>
      </w:pPr>
      <w:r>
        <w:separator/>
      </w:r>
    </w:p>
  </w:footnote>
  <w:footnote w:type="continuationSeparator" w:id="0">
    <w:p w14:paraId="61B08412" w14:textId="77777777" w:rsidR="0029160F" w:rsidRDefault="0029160F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5CA3" w14:textId="77777777" w:rsidR="001C3D07" w:rsidRDefault="00CB1E2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BB09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F5E"/>
      </v:shape>
    </w:pict>
  </w:numPicBullet>
  <w:abstractNum w:abstractNumId="0" w15:restartNumberingAfterBreak="0">
    <w:nsid w:val="01392831"/>
    <w:multiLevelType w:val="hybridMultilevel"/>
    <w:tmpl w:val="56BE0DCC"/>
    <w:lvl w:ilvl="0" w:tplc="080A0009">
      <w:start w:val="1"/>
      <w:numFmt w:val="bullet"/>
      <w:lvlText w:val=""/>
      <w:lvlJc w:val="left"/>
      <w:pPr>
        <w:ind w:left="15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2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6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3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6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1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2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4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9A1ACB"/>
    <w:multiLevelType w:val="hybridMultilevel"/>
    <w:tmpl w:val="D7F0A85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 w16cid:durableId="1425496348">
    <w:abstractNumId w:val="18"/>
  </w:num>
  <w:num w:numId="2" w16cid:durableId="383993434">
    <w:abstractNumId w:val="15"/>
  </w:num>
  <w:num w:numId="3" w16cid:durableId="65340969">
    <w:abstractNumId w:val="12"/>
  </w:num>
  <w:num w:numId="4" w16cid:durableId="1057365285">
    <w:abstractNumId w:val="20"/>
  </w:num>
  <w:num w:numId="5" w16cid:durableId="532041032">
    <w:abstractNumId w:val="23"/>
  </w:num>
  <w:num w:numId="6" w16cid:durableId="705377131">
    <w:abstractNumId w:val="5"/>
  </w:num>
  <w:num w:numId="7" w16cid:durableId="1954363492">
    <w:abstractNumId w:val="21"/>
  </w:num>
  <w:num w:numId="8" w16cid:durableId="792014353">
    <w:abstractNumId w:val="1"/>
  </w:num>
  <w:num w:numId="9" w16cid:durableId="1018119494">
    <w:abstractNumId w:val="14"/>
  </w:num>
  <w:num w:numId="10" w16cid:durableId="1805736239">
    <w:abstractNumId w:val="8"/>
  </w:num>
  <w:num w:numId="11" w16cid:durableId="565410052">
    <w:abstractNumId w:val="28"/>
  </w:num>
  <w:num w:numId="12" w16cid:durableId="1360164986">
    <w:abstractNumId w:val="27"/>
  </w:num>
  <w:num w:numId="13" w16cid:durableId="1392920594">
    <w:abstractNumId w:val="13"/>
  </w:num>
  <w:num w:numId="14" w16cid:durableId="1377782053">
    <w:abstractNumId w:val="4"/>
  </w:num>
  <w:num w:numId="15" w16cid:durableId="742719571">
    <w:abstractNumId w:val="11"/>
  </w:num>
  <w:num w:numId="16" w16cid:durableId="591741402">
    <w:abstractNumId w:val="17"/>
  </w:num>
  <w:num w:numId="17" w16cid:durableId="698356377">
    <w:abstractNumId w:val="2"/>
  </w:num>
  <w:num w:numId="18" w16cid:durableId="2024822008">
    <w:abstractNumId w:val="9"/>
  </w:num>
  <w:num w:numId="19" w16cid:durableId="1149908975">
    <w:abstractNumId w:val="19"/>
  </w:num>
  <w:num w:numId="20" w16cid:durableId="624776973">
    <w:abstractNumId w:val="25"/>
  </w:num>
  <w:num w:numId="21" w16cid:durableId="550071960">
    <w:abstractNumId w:val="22"/>
  </w:num>
  <w:num w:numId="22" w16cid:durableId="384254355">
    <w:abstractNumId w:val="7"/>
  </w:num>
  <w:num w:numId="23" w16cid:durableId="691347412">
    <w:abstractNumId w:val="16"/>
  </w:num>
  <w:num w:numId="24" w16cid:durableId="1523981800">
    <w:abstractNumId w:val="24"/>
  </w:num>
  <w:num w:numId="25" w16cid:durableId="504252497">
    <w:abstractNumId w:val="6"/>
  </w:num>
  <w:num w:numId="26" w16cid:durableId="1909798739">
    <w:abstractNumId w:val="10"/>
  </w:num>
  <w:num w:numId="27" w16cid:durableId="834420819">
    <w:abstractNumId w:val="3"/>
  </w:num>
  <w:num w:numId="28" w16cid:durableId="2076975782">
    <w:abstractNumId w:val="26"/>
  </w:num>
  <w:num w:numId="29" w16cid:durableId="34787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E"/>
    <w:rsid w:val="000140C6"/>
    <w:rsid w:val="00015DF4"/>
    <w:rsid w:val="00017BE2"/>
    <w:rsid w:val="0004441A"/>
    <w:rsid w:val="0005533C"/>
    <w:rsid w:val="00062FE0"/>
    <w:rsid w:val="00074BB1"/>
    <w:rsid w:val="000868CF"/>
    <w:rsid w:val="0008708D"/>
    <w:rsid w:val="00096055"/>
    <w:rsid w:val="000B6B84"/>
    <w:rsid w:val="000C432B"/>
    <w:rsid w:val="000D4A65"/>
    <w:rsid w:val="000E01D5"/>
    <w:rsid w:val="000E2FE6"/>
    <w:rsid w:val="000F06E8"/>
    <w:rsid w:val="000F5159"/>
    <w:rsid w:val="00100395"/>
    <w:rsid w:val="00133ACA"/>
    <w:rsid w:val="001A7576"/>
    <w:rsid w:val="001F4E5D"/>
    <w:rsid w:val="00211825"/>
    <w:rsid w:val="00213454"/>
    <w:rsid w:val="002235DF"/>
    <w:rsid w:val="00232926"/>
    <w:rsid w:val="00240A4F"/>
    <w:rsid w:val="002435FC"/>
    <w:rsid w:val="00272B66"/>
    <w:rsid w:val="00281BA0"/>
    <w:rsid w:val="00282425"/>
    <w:rsid w:val="0029160F"/>
    <w:rsid w:val="002B78D2"/>
    <w:rsid w:val="002C6986"/>
    <w:rsid w:val="002D4962"/>
    <w:rsid w:val="002D6C78"/>
    <w:rsid w:val="0030786F"/>
    <w:rsid w:val="003117DE"/>
    <w:rsid w:val="00320932"/>
    <w:rsid w:val="00322BA1"/>
    <w:rsid w:val="00323023"/>
    <w:rsid w:val="00326A3B"/>
    <w:rsid w:val="003560FC"/>
    <w:rsid w:val="0037197E"/>
    <w:rsid w:val="0038521E"/>
    <w:rsid w:val="003A11B1"/>
    <w:rsid w:val="003D3A41"/>
    <w:rsid w:val="003F13F6"/>
    <w:rsid w:val="003F1799"/>
    <w:rsid w:val="003F1FC3"/>
    <w:rsid w:val="004136AF"/>
    <w:rsid w:val="00451A2D"/>
    <w:rsid w:val="00454000"/>
    <w:rsid w:val="00456B69"/>
    <w:rsid w:val="004614CD"/>
    <w:rsid w:val="0046492E"/>
    <w:rsid w:val="004A449B"/>
    <w:rsid w:val="004A6514"/>
    <w:rsid w:val="004C0E97"/>
    <w:rsid w:val="004C16D0"/>
    <w:rsid w:val="004F50A0"/>
    <w:rsid w:val="00506A9E"/>
    <w:rsid w:val="005111FF"/>
    <w:rsid w:val="00532858"/>
    <w:rsid w:val="00543596"/>
    <w:rsid w:val="00554A40"/>
    <w:rsid w:val="00584C2F"/>
    <w:rsid w:val="005C4694"/>
    <w:rsid w:val="005F0AC8"/>
    <w:rsid w:val="005F1CBF"/>
    <w:rsid w:val="00601134"/>
    <w:rsid w:val="00603B28"/>
    <w:rsid w:val="006464C8"/>
    <w:rsid w:val="006732AD"/>
    <w:rsid w:val="0067790D"/>
    <w:rsid w:val="00680747"/>
    <w:rsid w:val="006C2849"/>
    <w:rsid w:val="006D1C05"/>
    <w:rsid w:val="006D2ABB"/>
    <w:rsid w:val="006F0C29"/>
    <w:rsid w:val="006F645D"/>
    <w:rsid w:val="0070199D"/>
    <w:rsid w:val="00702FA3"/>
    <w:rsid w:val="00725E2A"/>
    <w:rsid w:val="007609E8"/>
    <w:rsid w:val="0076303D"/>
    <w:rsid w:val="00763E39"/>
    <w:rsid w:val="00763FED"/>
    <w:rsid w:val="00766680"/>
    <w:rsid w:val="00773D1E"/>
    <w:rsid w:val="007A32B7"/>
    <w:rsid w:val="007D7894"/>
    <w:rsid w:val="00817116"/>
    <w:rsid w:val="00837859"/>
    <w:rsid w:val="00840096"/>
    <w:rsid w:val="00864083"/>
    <w:rsid w:val="008738C3"/>
    <w:rsid w:val="0087717A"/>
    <w:rsid w:val="00891F65"/>
    <w:rsid w:val="00892627"/>
    <w:rsid w:val="008A2A3B"/>
    <w:rsid w:val="008B2731"/>
    <w:rsid w:val="008B30D8"/>
    <w:rsid w:val="008F121C"/>
    <w:rsid w:val="008F54F7"/>
    <w:rsid w:val="00902761"/>
    <w:rsid w:val="0091750E"/>
    <w:rsid w:val="009427CD"/>
    <w:rsid w:val="00946548"/>
    <w:rsid w:val="00950A05"/>
    <w:rsid w:val="00953D3D"/>
    <w:rsid w:val="00957972"/>
    <w:rsid w:val="009667E1"/>
    <w:rsid w:val="009C31D6"/>
    <w:rsid w:val="009C45EC"/>
    <w:rsid w:val="009C6221"/>
    <w:rsid w:val="009D6D5B"/>
    <w:rsid w:val="009E5E13"/>
    <w:rsid w:val="00A1192C"/>
    <w:rsid w:val="00A12259"/>
    <w:rsid w:val="00A15501"/>
    <w:rsid w:val="00A21701"/>
    <w:rsid w:val="00A37921"/>
    <w:rsid w:val="00A46A75"/>
    <w:rsid w:val="00A66082"/>
    <w:rsid w:val="00A9150C"/>
    <w:rsid w:val="00AD5378"/>
    <w:rsid w:val="00AE0F8B"/>
    <w:rsid w:val="00B143FE"/>
    <w:rsid w:val="00B22AE6"/>
    <w:rsid w:val="00B247D7"/>
    <w:rsid w:val="00B52F03"/>
    <w:rsid w:val="00B969AE"/>
    <w:rsid w:val="00B9752D"/>
    <w:rsid w:val="00BA4B4A"/>
    <w:rsid w:val="00BC36AF"/>
    <w:rsid w:val="00BC3C55"/>
    <w:rsid w:val="00BC4498"/>
    <w:rsid w:val="00BD2DF7"/>
    <w:rsid w:val="00C1287E"/>
    <w:rsid w:val="00C437F2"/>
    <w:rsid w:val="00C546FA"/>
    <w:rsid w:val="00C76150"/>
    <w:rsid w:val="00C82494"/>
    <w:rsid w:val="00CB0800"/>
    <w:rsid w:val="00CB7987"/>
    <w:rsid w:val="00CD73AF"/>
    <w:rsid w:val="00CF7271"/>
    <w:rsid w:val="00D423F0"/>
    <w:rsid w:val="00D535A8"/>
    <w:rsid w:val="00D72DCA"/>
    <w:rsid w:val="00DD6DEC"/>
    <w:rsid w:val="00DE3224"/>
    <w:rsid w:val="00DF33E7"/>
    <w:rsid w:val="00DF4D84"/>
    <w:rsid w:val="00E01A21"/>
    <w:rsid w:val="00E11281"/>
    <w:rsid w:val="00E24F09"/>
    <w:rsid w:val="00E277EB"/>
    <w:rsid w:val="00E475FC"/>
    <w:rsid w:val="00E54CFB"/>
    <w:rsid w:val="00E60A33"/>
    <w:rsid w:val="00E924DF"/>
    <w:rsid w:val="00E92F0D"/>
    <w:rsid w:val="00ED0694"/>
    <w:rsid w:val="00ED648B"/>
    <w:rsid w:val="00F119A5"/>
    <w:rsid w:val="00F65A9D"/>
    <w:rsid w:val="00F80795"/>
    <w:rsid w:val="00FA62A0"/>
    <w:rsid w:val="00FD2FE8"/>
    <w:rsid w:val="00FD4B22"/>
    <w:rsid w:val="00FD610B"/>
    <w:rsid w:val="00FE661E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EBC3943"/>
  <w15:docId w15:val="{1CD9302F-B547-904F-886C-0AB12C7C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png" /><Relationship Id="rId18" Type="http://schemas.microsoft.com/office/2007/relationships/diagramDrawing" Target="diagrams/drawing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diagramColors" Target="diagrams/colors1.xml" /><Relationship Id="rId2" Type="http://schemas.openxmlformats.org/officeDocument/2006/relationships/numbering" Target="numbering.xml" /><Relationship Id="rId16" Type="http://schemas.openxmlformats.org/officeDocument/2006/relationships/diagramQuickStyle" Target="diagrams/quickStyle1.xm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diagramLayout" Target="diagrams/layout1.xml" /><Relationship Id="rId10" Type="http://schemas.openxmlformats.org/officeDocument/2006/relationships/image" Target="media/image4.pn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diagramData" Target="diagrams/data1.xml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</dgm:pt>
    <dgm:pt modelId="{AA366C34-103E-46D9-B81C-EFC1D6AA701F}" type="pres">
      <dgm:prSet presAssocID="{972136E8-0BFC-4A95-900F-2730D69D7FC5}" presName="rootConnector1" presStyleLbl="node1" presStyleIdx="0" presStyleCnt="0"/>
      <dgm:spPr/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</dgm:pt>
    <dgm:pt modelId="{D022B2F5-8C51-4E17-AE6B-708DCC27D033}" type="pres">
      <dgm:prSet presAssocID="{50D9ED93-304E-496C-BF5A-143AC9E2C3C9}" presName="rootConnector" presStyleLbl="node2" presStyleIdx="0" presStyleCnt="3"/>
      <dgm:spPr/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</dgm:pt>
    <dgm:pt modelId="{A6D5CE21-B9F3-48C0-A4B6-D57D1A7A8652}" type="pres">
      <dgm:prSet presAssocID="{9F76BB04-C668-4C8A-B7E5-BE92BE6EEBED}" presName="rootConnector" presStyleLbl="node2" presStyleIdx="1" presStyleCnt="3"/>
      <dgm:spPr/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</dgm:pt>
    <dgm:pt modelId="{6BB30F51-F4A6-49F0-951C-6C1276B59E01}" type="pres">
      <dgm:prSet presAssocID="{83B9650B-75B0-4C43-BBF0-D0E5C9A470CA}" presName="rootConnector" presStyleLbl="node2" presStyleIdx="2" presStyleCnt="3"/>
      <dgm:spPr/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</dgm:pt>
    <dgm:pt modelId="{E47F9BDB-031E-4ED8-8736-DD2CB50DC745}" type="pres">
      <dgm:prSet presAssocID="{B86FEBA8-7975-4617-93A0-FCA7241C6A43}" presName="rootConnector3" presStyleLbl="asst1" presStyleIdx="0" presStyleCnt="1"/>
      <dgm:spPr/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 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CURSO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1E8E-C790-4FDA-9393-5E09031E1B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jr9344026@gmail.com</cp:lastModifiedBy>
  <cp:revision>2</cp:revision>
  <dcterms:created xsi:type="dcterms:W3CDTF">2022-11-11T16:00:00Z</dcterms:created>
  <dcterms:modified xsi:type="dcterms:W3CDTF">2022-11-11T16:00:00Z</dcterms:modified>
</cp:coreProperties>
</file>